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6654" w14:textId="68DAE241" w:rsidR="008D4CC6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TOWN OF WARNER</w:t>
      </w:r>
    </w:p>
    <w:p w14:paraId="31A98552" w14:textId="36460E04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  <w:r w:rsidRPr="00CB3254">
        <w:rPr>
          <w:sz w:val="24"/>
          <w:szCs w:val="24"/>
        </w:rPr>
        <w:t>Minutes</w:t>
      </w:r>
    </w:p>
    <w:p w14:paraId="72B04816" w14:textId="7D33D408" w:rsidR="00713B88" w:rsidRDefault="0044423D" w:rsidP="00713B8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ctober 13</w:t>
      </w:r>
      <w:r w:rsidR="00E41A27">
        <w:rPr>
          <w:sz w:val="24"/>
          <w:szCs w:val="24"/>
        </w:rPr>
        <w:t>,</w:t>
      </w:r>
      <w:r w:rsidR="004C56BE">
        <w:rPr>
          <w:sz w:val="24"/>
          <w:szCs w:val="24"/>
        </w:rPr>
        <w:t xml:space="preserve"> </w:t>
      </w:r>
      <w:r w:rsidR="00A233D4">
        <w:rPr>
          <w:sz w:val="24"/>
          <w:szCs w:val="24"/>
        </w:rPr>
        <w:t>2</w:t>
      </w:r>
      <w:r w:rsidR="001725C6">
        <w:rPr>
          <w:sz w:val="24"/>
          <w:szCs w:val="24"/>
        </w:rPr>
        <w:t>02</w:t>
      </w:r>
      <w:r w:rsidR="0008731C">
        <w:rPr>
          <w:sz w:val="24"/>
          <w:szCs w:val="24"/>
        </w:rPr>
        <w:t>5</w:t>
      </w:r>
    </w:p>
    <w:p w14:paraId="7BFC77AB" w14:textId="432C9413" w:rsidR="00EC5AC2" w:rsidRPr="00EC5AC2" w:rsidRDefault="00EC5AC2" w:rsidP="0015667D">
      <w:pPr>
        <w:pStyle w:val="NoSpacing"/>
        <w:rPr>
          <w:b/>
          <w:bCs/>
          <w:sz w:val="24"/>
          <w:szCs w:val="24"/>
        </w:rPr>
      </w:pPr>
    </w:p>
    <w:p w14:paraId="083B300E" w14:textId="3BBB27E7" w:rsidR="0040752B" w:rsidRPr="0040752B" w:rsidRDefault="0040752B" w:rsidP="00713B88">
      <w:pPr>
        <w:pStyle w:val="NoSpacing"/>
        <w:jc w:val="center"/>
        <w:rPr>
          <w:b/>
          <w:bCs/>
          <w:sz w:val="24"/>
          <w:szCs w:val="24"/>
        </w:rPr>
      </w:pPr>
    </w:p>
    <w:p w14:paraId="605A5B6B" w14:textId="0571FBE7" w:rsidR="00713B88" w:rsidRPr="00CB3254" w:rsidRDefault="00713B88" w:rsidP="00713B88">
      <w:pPr>
        <w:pStyle w:val="NoSpacing"/>
        <w:jc w:val="center"/>
        <w:rPr>
          <w:sz w:val="24"/>
          <w:szCs w:val="24"/>
        </w:rPr>
      </w:pPr>
    </w:p>
    <w:p w14:paraId="00D99334" w14:textId="503EF624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 xml:space="preserve">Regular Monthly meeting of the Town of Warner was called to order by Chairman </w:t>
      </w:r>
      <w:r w:rsidR="0064379F">
        <w:rPr>
          <w:sz w:val="24"/>
          <w:szCs w:val="24"/>
        </w:rPr>
        <w:t>Don Larson</w:t>
      </w:r>
      <w:r w:rsidR="007D0F3A">
        <w:rPr>
          <w:sz w:val="24"/>
          <w:szCs w:val="24"/>
        </w:rPr>
        <w:t xml:space="preserve"> at 7:0</w:t>
      </w:r>
      <w:r w:rsidR="002D63D1">
        <w:rPr>
          <w:sz w:val="24"/>
          <w:szCs w:val="24"/>
        </w:rPr>
        <w:t>0</w:t>
      </w:r>
      <w:r w:rsidR="007D0F3A">
        <w:rPr>
          <w:sz w:val="24"/>
          <w:szCs w:val="24"/>
        </w:rPr>
        <w:t xml:space="preserve"> p.m</w:t>
      </w:r>
      <w:r w:rsidR="00252E20">
        <w:rPr>
          <w:sz w:val="24"/>
          <w:szCs w:val="24"/>
        </w:rPr>
        <w:t>.</w:t>
      </w:r>
    </w:p>
    <w:p w14:paraId="0B74B8BB" w14:textId="17DF9323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771C57D7" w14:textId="04D6BBD3" w:rsidR="00713B88" w:rsidRPr="00CB3254" w:rsidRDefault="00713B88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t>Supervisor present:</w:t>
      </w:r>
      <w:r w:rsidR="001774A4">
        <w:rPr>
          <w:sz w:val="24"/>
          <w:szCs w:val="24"/>
        </w:rPr>
        <w:t xml:space="preserve"> </w:t>
      </w:r>
      <w:r w:rsidR="001A0E1A">
        <w:rPr>
          <w:sz w:val="24"/>
          <w:szCs w:val="24"/>
        </w:rPr>
        <w:t>Marlin Martin</w:t>
      </w:r>
      <w:r w:rsidR="00674B6F">
        <w:rPr>
          <w:sz w:val="24"/>
          <w:szCs w:val="24"/>
        </w:rPr>
        <w:t xml:space="preserve">, </w:t>
      </w:r>
      <w:r w:rsidR="00E0282D">
        <w:rPr>
          <w:sz w:val="24"/>
          <w:szCs w:val="24"/>
        </w:rPr>
        <w:t>Bruce Elmer</w:t>
      </w:r>
    </w:p>
    <w:p w14:paraId="70E31651" w14:textId="52DC15F0" w:rsidR="00713B88" w:rsidRPr="00CB3254" w:rsidRDefault="00713B88" w:rsidP="00713B88">
      <w:pPr>
        <w:pStyle w:val="NoSpacing"/>
        <w:rPr>
          <w:sz w:val="24"/>
          <w:szCs w:val="24"/>
        </w:rPr>
      </w:pPr>
    </w:p>
    <w:p w14:paraId="45DB2547" w14:textId="3D061F8C" w:rsidR="00703EEF" w:rsidRDefault="00713B88" w:rsidP="00703EEF">
      <w:pPr>
        <w:pStyle w:val="NoSpacing"/>
        <w:rPr>
          <w:rFonts w:ascii="Calibri" w:hAnsi="Calibri" w:cs="Calibri"/>
          <w:sz w:val="24"/>
          <w:szCs w:val="24"/>
        </w:rPr>
      </w:pPr>
      <w:r w:rsidRPr="00CB3254">
        <w:rPr>
          <w:sz w:val="24"/>
          <w:szCs w:val="24"/>
        </w:rPr>
        <w:t xml:space="preserve">Others </w:t>
      </w:r>
      <w:r w:rsidR="00BA688F" w:rsidRPr="00CB3254">
        <w:rPr>
          <w:sz w:val="24"/>
          <w:szCs w:val="24"/>
        </w:rPr>
        <w:t>present</w:t>
      </w:r>
      <w:r w:rsidR="00821620">
        <w:rPr>
          <w:sz w:val="24"/>
          <w:szCs w:val="24"/>
        </w:rPr>
        <w:t>:</w:t>
      </w:r>
      <w:r w:rsidR="00674B6F">
        <w:rPr>
          <w:sz w:val="24"/>
          <w:szCs w:val="24"/>
        </w:rPr>
        <w:t xml:space="preserve"> </w:t>
      </w:r>
      <w:r w:rsidR="00703EEF">
        <w:rPr>
          <w:rFonts w:ascii="Calibri" w:hAnsi="Calibri" w:cs="Calibri"/>
          <w:sz w:val="24"/>
          <w:szCs w:val="24"/>
        </w:rPr>
        <w:t>Jenny Kujawa, Jerome Krempasky</w:t>
      </w:r>
    </w:p>
    <w:p w14:paraId="3376D33E" w14:textId="0331F3A8" w:rsidR="00205000" w:rsidRDefault="00205000" w:rsidP="00205000">
      <w:pPr>
        <w:pStyle w:val="NoSpacing"/>
        <w:rPr>
          <w:rFonts w:ascii="Calibri" w:hAnsi="Calibri" w:cs="Calibri"/>
          <w:sz w:val="24"/>
          <w:szCs w:val="24"/>
        </w:rPr>
      </w:pPr>
    </w:p>
    <w:p w14:paraId="19DEBF0F" w14:textId="31805B4B" w:rsidR="00046FCA" w:rsidRDefault="00794D43" w:rsidP="00713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B88" w:rsidRPr="00CB3254">
        <w:rPr>
          <w:sz w:val="24"/>
          <w:szCs w:val="24"/>
        </w:rPr>
        <w:t>inutes of</w:t>
      </w:r>
      <w:r w:rsidR="00820FBF">
        <w:rPr>
          <w:sz w:val="24"/>
          <w:szCs w:val="24"/>
        </w:rPr>
        <w:t xml:space="preserve"> </w:t>
      </w:r>
      <w:r w:rsidR="00FC1AEA">
        <w:rPr>
          <w:sz w:val="24"/>
          <w:szCs w:val="24"/>
        </w:rPr>
        <w:t>Septe</w:t>
      </w:r>
      <w:r w:rsidR="00091B21">
        <w:rPr>
          <w:sz w:val="24"/>
          <w:szCs w:val="24"/>
        </w:rPr>
        <w:t>mber 15</w:t>
      </w:r>
      <w:r w:rsidR="00C9733E" w:rsidRPr="00C0659F">
        <w:rPr>
          <w:sz w:val="24"/>
          <w:szCs w:val="24"/>
          <w:vertAlign w:val="superscript"/>
        </w:rPr>
        <w:t>th</w:t>
      </w:r>
      <w:r w:rsidR="00C0659F">
        <w:rPr>
          <w:sz w:val="24"/>
          <w:szCs w:val="24"/>
        </w:rPr>
        <w:t xml:space="preserve"> regular</w:t>
      </w:r>
      <w:r w:rsidR="0094343E">
        <w:rPr>
          <w:sz w:val="24"/>
          <w:szCs w:val="24"/>
        </w:rPr>
        <w:t xml:space="preserve"> </w:t>
      </w:r>
      <w:r w:rsidR="001239AC">
        <w:rPr>
          <w:sz w:val="24"/>
          <w:szCs w:val="24"/>
        </w:rPr>
        <w:t>meeting</w:t>
      </w:r>
      <w:r w:rsidR="00432F17">
        <w:rPr>
          <w:sz w:val="24"/>
          <w:szCs w:val="24"/>
        </w:rPr>
        <w:t xml:space="preserve"> </w:t>
      </w:r>
      <w:r w:rsidR="00736ABB">
        <w:rPr>
          <w:sz w:val="24"/>
          <w:szCs w:val="24"/>
        </w:rPr>
        <w:t>w</w:t>
      </w:r>
      <w:r w:rsidR="00947DD8">
        <w:rPr>
          <w:sz w:val="24"/>
          <w:szCs w:val="24"/>
        </w:rPr>
        <w:t>ere</w:t>
      </w:r>
      <w:r w:rsidR="00432F17">
        <w:rPr>
          <w:sz w:val="24"/>
          <w:szCs w:val="24"/>
        </w:rPr>
        <w:t xml:space="preserve"> presented</w:t>
      </w:r>
      <w:r w:rsidR="00087606">
        <w:rPr>
          <w:sz w:val="24"/>
          <w:szCs w:val="24"/>
        </w:rPr>
        <w:t>.</w:t>
      </w:r>
      <w:r w:rsidR="00A24ECA">
        <w:rPr>
          <w:sz w:val="24"/>
          <w:szCs w:val="24"/>
        </w:rPr>
        <w:t xml:space="preserve"> </w:t>
      </w:r>
      <w:r w:rsidR="00A63E9A">
        <w:rPr>
          <w:sz w:val="24"/>
          <w:szCs w:val="24"/>
        </w:rPr>
        <w:t>Motion</w:t>
      </w:r>
      <w:r w:rsidR="00A122FA">
        <w:rPr>
          <w:sz w:val="24"/>
          <w:szCs w:val="24"/>
        </w:rPr>
        <w:t xml:space="preserve"> </w:t>
      </w:r>
      <w:r w:rsidR="002D63D1">
        <w:rPr>
          <w:sz w:val="24"/>
          <w:szCs w:val="24"/>
        </w:rPr>
        <w:t>Marlin</w:t>
      </w:r>
      <w:r w:rsidR="004E7839">
        <w:rPr>
          <w:sz w:val="24"/>
          <w:szCs w:val="24"/>
        </w:rPr>
        <w:t xml:space="preserve"> Martin</w:t>
      </w:r>
      <w:r w:rsidR="003D7530">
        <w:rPr>
          <w:sz w:val="24"/>
          <w:szCs w:val="24"/>
        </w:rPr>
        <w:t xml:space="preserve">, </w:t>
      </w:r>
      <w:r w:rsidR="00F8319E" w:rsidRPr="00CB3254">
        <w:rPr>
          <w:sz w:val="24"/>
          <w:szCs w:val="24"/>
        </w:rPr>
        <w:t>seconded</w:t>
      </w:r>
      <w:r w:rsidR="00713B88" w:rsidRPr="00CB3254">
        <w:rPr>
          <w:sz w:val="24"/>
          <w:szCs w:val="24"/>
        </w:rPr>
        <w:t xml:space="preserve"> </w:t>
      </w:r>
      <w:r w:rsidR="004E7839">
        <w:rPr>
          <w:sz w:val="24"/>
          <w:szCs w:val="24"/>
        </w:rPr>
        <w:t>Bruce Elmer</w:t>
      </w:r>
      <w:r w:rsidR="009A2385">
        <w:rPr>
          <w:sz w:val="24"/>
          <w:szCs w:val="24"/>
        </w:rPr>
        <w:t xml:space="preserve"> </w:t>
      </w:r>
      <w:r w:rsidR="007D500B">
        <w:rPr>
          <w:sz w:val="24"/>
          <w:szCs w:val="24"/>
        </w:rPr>
        <w:t>t</w:t>
      </w:r>
      <w:r w:rsidR="00713B88" w:rsidRPr="00CB3254">
        <w:rPr>
          <w:sz w:val="24"/>
          <w:szCs w:val="24"/>
        </w:rPr>
        <w:t>o approv</w:t>
      </w:r>
      <w:r w:rsidR="00611667">
        <w:rPr>
          <w:sz w:val="24"/>
          <w:szCs w:val="24"/>
        </w:rPr>
        <w:t>e</w:t>
      </w:r>
      <w:r w:rsidR="00D51B0A">
        <w:rPr>
          <w:sz w:val="24"/>
          <w:szCs w:val="24"/>
        </w:rPr>
        <w:t xml:space="preserve"> as amended</w:t>
      </w:r>
      <w:r w:rsidR="00713B88" w:rsidRPr="00CB3254">
        <w:rPr>
          <w:sz w:val="24"/>
          <w:szCs w:val="24"/>
        </w:rPr>
        <w:t xml:space="preserve">. Motion </w:t>
      </w:r>
      <w:r w:rsidR="006C5E13" w:rsidRPr="00CB3254">
        <w:rPr>
          <w:sz w:val="24"/>
          <w:szCs w:val="24"/>
        </w:rPr>
        <w:t>carried</w:t>
      </w:r>
      <w:r w:rsidR="008B15FF">
        <w:rPr>
          <w:sz w:val="24"/>
          <w:szCs w:val="24"/>
        </w:rPr>
        <w:t>.</w:t>
      </w:r>
    </w:p>
    <w:p w14:paraId="7885D218" w14:textId="77777777" w:rsidR="008B15FF" w:rsidRDefault="008B15FF" w:rsidP="00713B88">
      <w:pPr>
        <w:pStyle w:val="NoSpacing"/>
        <w:rPr>
          <w:sz w:val="24"/>
          <w:szCs w:val="24"/>
        </w:rPr>
      </w:pPr>
    </w:p>
    <w:p w14:paraId="044DB772" w14:textId="22553DC8" w:rsidR="00CA3D01" w:rsidRDefault="001E1D7E" w:rsidP="00CA3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report </w:t>
      </w:r>
      <w:r w:rsidR="0010531E">
        <w:rPr>
          <w:sz w:val="24"/>
          <w:szCs w:val="24"/>
        </w:rPr>
        <w:t>was presented.</w:t>
      </w:r>
      <w:r>
        <w:rPr>
          <w:sz w:val="24"/>
          <w:szCs w:val="24"/>
        </w:rPr>
        <w:t xml:space="preserve"> As</w:t>
      </w:r>
      <w:r w:rsidR="00F04FFA">
        <w:rPr>
          <w:sz w:val="24"/>
          <w:szCs w:val="24"/>
        </w:rPr>
        <w:t xml:space="preserve"> of </w:t>
      </w:r>
      <w:r w:rsidR="00091B21">
        <w:rPr>
          <w:sz w:val="24"/>
          <w:szCs w:val="24"/>
        </w:rPr>
        <w:t xml:space="preserve">October </w:t>
      </w:r>
      <w:r w:rsidR="0044423D">
        <w:rPr>
          <w:sz w:val="24"/>
          <w:szCs w:val="24"/>
        </w:rPr>
        <w:t>13</w:t>
      </w:r>
      <w:r w:rsidR="00C57945" w:rsidRPr="003021F1">
        <w:rPr>
          <w:sz w:val="24"/>
          <w:szCs w:val="24"/>
          <w:vertAlign w:val="superscript"/>
        </w:rPr>
        <w:t>th,</w:t>
      </w:r>
      <w:r w:rsidR="003021F1">
        <w:rPr>
          <w:sz w:val="24"/>
          <w:szCs w:val="24"/>
        </w:rPr>
        <w:t xml:space="preserve"> </w:t>
      </w:r>
      <w:r w:rsidR="00165401">
        <w:rPr>
          <w:sz w:val="24"/>
          <w:szCs w:val="24"/>
        </w:rPr>
        <w:t>t</w:t>
      </w:r>
      <w:r w:rsidR="0085509C">
        <w:rPr>
          <w:sz w:val="24"/>
          <w:szCs w:val="24"/>
        </w:rPr>
        <w:t>her</w:t>
      </w:r>
      <w:r w:rsidR="003021F1">
        <w:rPr>
          <w:sz w:val="24"/>
          <w:szCs w:val="24"/>
        </w:rPr>
        <w:t>e</w:t>
      </w:r>
      <w:r w:rsidR="0085509C">
        <w:rPr>
          <w:sz w:val="24"/>
          <w:szCs w:val="24"/>
        </w:rPr>
        <w:t xml:space="preserve"> was $</w:t>
      </w:r>
      <w:r w:rsidR="00865A35">
        <w:rPr>
          <w:sz w:val="24"/>
          <w:szCs w:val="24"/>
        </w:rPr>
        <w:t>1</w:t>
      </w:r>
      <w:r w:rsidR="006F5A47">
        <w:rPr>
          <w:sz w:val="24"/>
          <w:szCs w:val="24"/>
        </w:rPr>
        <w:t>00,987.81</w:t>
      </w:r>
      <w:r w:rsidR="0085509C">
        <w:rPr>
          <w:sz w:val="24"/>
          <w:szCs w:val="24"/>
        </w:rPr>
        <w:t xml:space="preserve"> in checking account</w:t>
      </w:r>
      <w:r w:rsidR="003021F1">
        <w:rPr>
          <w:sz w:val="24"/>
          <w:szCs w:val="24"/>
        </w:rPr>
        <w:t>,</w:t>
      </w:r>
      <w:r w:rsidR="00861432">
        <w:rPr>
          <w:sz w:val="24"/>
          <w:szCs w:val="24"/>
        </w:rPr>
        <w:t xml:space="preserve"> $</w:t>
      </w:r>
      <w:r w:rsidR="00B74B37">
        <w:rPr>
          <w:sz w:val="24"/>
          <w:szCs w:val="24"/>
        </w:rPr>
        <w:t>1,1</w:t>
      </w:r>
      <w:r w:rsidR="00461566">
        <w:rPr>
          <w:sz w:val="24"/>
          <w:szCs w:val="24"/>
        </w:rPr>
        <w:t>3</w:t>
      </w:r>
      <w:r w:rsidR="006F5A47">
        <w:rPr>
          <w:sz w:val="24"/>
          <w:szCs w:val="24"/>
        </w:rPr>
        <w:t>4.07</w:t>
      </w:r>
      <w:r w:rsidR="00861432">
        <w:rPr>
          <w:sz w:val="24"/>
          <w:szCs w:val="24"/>
        </w:rPr>
        <w:t xml:space="preserve"> in money market, $1</w:t>
      </w:r>
      <w:r w:rsidR="00090980">
        <w:rPr>
          <w:sz w:val="24"/>
          <w:szCs w:val="24"/>
        </w:rPr>
        <w:t>97,150.15</w:t>
      </w:r>
      <w:r w:rsidR="00C65484">
        <w:rPr>
          <w:sz w:val="24"/>
          <w:szCs w:val="24"/>
        </w:rPr>
        <w:t xml:space="preserve"> in building CD, </w:t>
      </w:r>
      <w:r w:rsidR="00405ED9">
        <w:rPr>
          <w:sz w:val="24"/>
          <w:szCs w:val="24"/>
        </w:rPr>
        <w:t>$</w:t>
      </w:r>
      <w:r w:rsidR="00D57D97">
        <w:rPr>
          <w:sz w:val="24"/>
          <w:szCs w:val="24"/>
        </w:rPr>
        <w:t>25,</w:t>
      </w:r>
      <w:r w:rsidR="00C07362">
        <w:rPr>
          <w:sz w:val="24"/>
          <w:szCs w:val="24"/>
        </w:rPr>
        <w:t>420.67</w:t>
      </w:r>
      <w:r w:rsidR="00405ED9">
        <w:rPr>
          <w:sz w:val="24"/>
          <w:szCs w:val="24"/>
        </w:rPr>
        <w:t xml:space="preserve"> </w:t>
      </w:r>
      <w:r w:rsidR="0090337C">
        <w:rPr>
          <w:sz w:val="24"/>
          <w:szCs w:val="24"/>
        </w:rPr>
        <w:t>in Machinery</w:t>
      </w:r>
      <w:r w:rsidR="00DF1A8F">
        <w:rPr>
          <w:sz w:val="24"/>
          <w:szCs w:val="24"/>
        </w:rPr>
        <w:t xml:space="preserve"> </w:t>
      </w:r>
      <w:r w:rsidR="0086310A">
        <w:rPr>
          <w:sz w:val="24"/>
          <w:szCs w:val="24"/>
        </w:rPr>
        <w:t>CD.</w:t>
      </w:r>
      <w:r w:rsidR="00DF1A8F">
        <w:rPr>
          <w:sz w:val="24"/>
          <w:szCs w:val="24"/>
        </w:rPr>
        <w:t xml:space="preserve"> Motion</w:t>
      </w:r>
      <w:r w:rsidR="00885F1A">
        <w:rPr>
          <w:sz w:val="24"/>
          <w:szCs w:val="24"/>
        </w:rPr>
        <w:t xml:space="preserve"> </w:t>
      </w:r>
      <w:r w:rsidR="00B73FEC">
        <w:rPr>
          <w:sz w:val="24"/>
          <w:szCs w:val="24"/>
        </w:rPr>
        <w:t>Bruce Elmer</w:t>
      </w:r>
      <w:r w:rsidR="00885F1A">
        <w:rPr>
          <w:sz w:val="24"/>
          <w:szCs w:val="24"/>
        </w:rPr>
        <w:t xml:space="preserve">, seconded </w:t>
      </w:r>
      <w:r w:rsidR="00B73FEC">
        <w:rPr>
          <w:sz w:val="24"/>
          <w:szCs w:val="24"/>
        </w:rPr>
        <w:t>Marlin Martin</w:t>
      </w:r>
      <w:r w:rsidR="0086310A">
        <w:rPr>
          <w:sz w:val="24"/>
          <w:szCs w:val="24"/>
        </w:rPr>
        <w:t xml:space="preserve"> to </w:t>
      </w:r>
      <w:r w:rsidR="00885F1A">
        <w:rPr>
          <w:sz w:val="24"/>
          <w:szCs w:val="24"/>
        </w:rPr>
        <w:t>a</w:t>
      </w:r>
      <w:r w:rsidR="00DD4678">
        <w:rPr>
          <w:sz w:val="24"/>
          <w:szCs w:val="24"/>
        </w:rPr>
        <w:t>pprove treasurer’s report as presented. Motion carried</w:t>
      </w:r>
      <w:r w:rsidR="00B10389">
        <w:rPr>
          <w:sz w:val="24"/>
          <w:szCs w:val="24"/>
        </w:rPr>
        <w:t>.</w:t>
      </w:r>
    </w:p>
    <w:p w14:paraId="7EA8BB1C" w14:textId="77777777" w:rsidR="00214C9B" w:rsidRDefault="00214C9B" w:rsidP="00CA3D01">
      <w:pPr>
        <w:pStyle w:val="NoSpacing"/>
        <w:rPr>
          <w:sz w:val="24"/>
          <w:szCs w:val="24"/>
        </w:rPr>
      </w:pPr>
    </w:p>
    <w:p w14:paraId="1A26883C" w14:textId="6399A2BE" w:rsidR="00340D5E" w:rsidRDefault="00340D5E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3C0A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 seconded </w:t>
      </w:r>
      <w:r w:rsidR="00003C0A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pay bills as presented. Motion carried.</w:t>
      </w:r>
    </w:p>
    <w:p w14:paraId="7D7B2DC4" w14:textId="77777777" w:rsidR="00F15AAB" w:rsidRDefault="00F15AAB" w:rsidP="00340D5E">
      <w:pPr>
        <w:pStyle w:val="NoSpacing"/>
        <w:rPr>
          <w:sz w:val="24"/>
          <w:szCs w:val="24"/>
        </w:rPr>
      </w:pPr>
    </w:p>
    <w:p w14:paraId="4D4AD6F0" w14:textId="2787382B" w:rsidR="00F15AAB" w:rsidRDefault="007E44B0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der road work, discussion was held on </w:t>
      </w:r>
      <w:r w:rsidR="00003C0A">
        <w:rPr>
          <w:sz w:val="24"/>
          <w:szCs w:val="24"/>
        </w:rPr>
        <w:t xml:space="preserve">various </w:t>
      </w:r>
      <w:r w:rsidR="001C0511">
        <w:rPr>
          <w:sz w:val="24"/>
          <w:szCs w:val="24"/>
        </w:rPr>
        <w:t xml:space="preserve">completed </w:t>
      </w:r>
      <w:r w:rsidR="00C835E8">
        <w:rPr>
          <w:sz w:val="24"/>
          <w:szCs w:val="24"/>
        </w:rPr>
        <w:t>projects</w:t>
      </w:r>
      <w:r w:rsidR="00E03243">
        <w:rPr>
          <w:sz w:val="24"/>
          <w:szCs w:val="24"/>
        </w:rPr>
        <w:t>.</w:t>
      </w:r>
      <w:r w:rsidR="00D274AD">
        <w:rPr>
          <w:sz w:val="24"/>
          <w:szCs w:val="24"/>
        </w:rPr>
        <w:t xml:space="preserve"> </w:t>
      </w:r>
      <w:r w:rsidR="00001E48">
        <w:rPr>
          <w:sz w:val="24"/>
          <w:szCs w:val="24"/>
        </w:rPr>
        <w:t>No action taken.</w:t>
      </w:r>
    </w:p>
    <w:p w14:paraId="2359505C" w14:textId="77777777" w:rsidR="00572C56" w:rsidRDefault="00572C56" w:rsidP="00340D5E">
      <w:pPr>
        <w:pStyle w:val="NoSpacing"/>
        <w:rPr>
          <w:sz w:val="24"/>
          <w:szCs w:val="24"/>
        </w:rPr>
      </w:pPr>
    </w:p>
    <w:p w14:paraId="44CD7510" w14:textId="31E9B146" w:rsidR="00572C56" w:rsidRDefault="00572C56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001E48">
        <w:rPr>
          <w:sz w:val="24"/>
          <w:szCs w:val="24"/>
        </w:rPr>
        <w:t>Marlin Martin</w:t>
      </w:r>
      <w:r>
        <w:rPr>
          <w:sz w:val="24"/>
          <w:szCs w:val="24"/>
        </w:rPr>
        <w:t xml:space="preserve">, seconded </w:t>
      </w:r>
      <w:r w:rsidR="00001E48">
        <w:rPr>
          <w:sz w:val="24"/>
          <w:szCs w:val="24"/>
        </w:rPr>
        <w:t>Bruce Elmer</w:t>
      </w:r>
      <w:r>
        <w:rPr>
          <w:sz w:val="24"/>
          <w:szCs w:val="24"/>
        </w:rPr>
        <w:t xml:space="preserve"> to </w:t>
      </w:r>
      <w:r w:rsidR="002D75F9">
        <w:rPr>
          <w:sz w:val="24"/>
          <w:szCs w:val="24"/>
        </w:rPr>
        <w:t>apply for 2026</w:t>
      </w:r>
      <w:r w:rsidR="009B6E7E">
        <w:rPr>
          <w:sz w:val="24"/>
          <w:szCs w:val="24"/>
        </w:rPr>
        <w:t xml:space="preserve">-2027 LRIP project on Owen Ave from Rock Creek Road to Lone Road and Owen Ave </w:t>
      </w:r>
      <w:r w:rsidR="00C835E8">
        <w:rPr>
          <w:sz w:val="24"/>
          <w:szCs w:val="24"/>
        </w:rPr>
        <w:t>from</w:t>
      </w:r>
      <w:r w:rsidR="00321505">
        <w:rPr>
          <w:sz w:val="24"/>
          <w:szCs w:val="24"/>
        </w:rPr>
        <w:t xml:space="preserve"> 153 Road to Capital Road</w:t>
      </w:r>
      <w:r w:rsidR="00867AAA">
        <w:rPr>
          <w:sz w:val="24"/>
          <w:szCs w:val="24"/>
        </w:rPr>
        <w:t>.</w:t>
      </w:r>
      <w:r w:rsidR="00100197">
        <w:rPr>
          <w:sz w:val="24"/>
          <w:szCs w:val="24"/>
        </w:rPr>
        <w:t xml:space="preserve"> Motion carried.</w:t>
      </w:r>
    </w:p>
    <w:p w14:paraId="6CDFF423" w14:textId="77777777" w:rsidR="00321505" w:rsidRDefault="00321505" w:rsidP="00340D5E">
      <w:pPr>
        <w:pStyle w:val="NoSpacing"/>
        <w:rPr>
          <w:sz w:val="24"/>
          <w:szCs w:val="24"/>
        </w:rPr>
      </w:pPr>
    </w:p>
    <w:p w14:paraId="02644120" w14:textId="2773A958" w:rsidR="00321505" w:rsidRDefault="00A1497C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ruce Elmer, seconded Marlin Martin </w:t>
      </w:r>
      <w:r w:rsidR="001C32EB">
        <w:rPr>
          <w:sz w:val="24"/>
          <w:szCs w:val="24"/>
        </w:rPr>
        <w:t>to use the full allowable levy increase for 20</w:t>
      </w:r>
      <w:r w:rsidR="00252EB4">
        <w:rPr>
          <w:sz w:val="24"/>
          <w:szCs w:val="24"/>
        </w:rPr>
        <w:t>25 property taxes. Motion carried.</w:t>
      </w:r>
    </w:p>
    <w:p w14:paraId="42868FA9" w14:textId="77777777" w:rsidR="00252EB4" w:rsidRDefault="00252EB4" w:rsidP="00340D5E">
      <w:pPr>
        <w:pStyle w:val="NoSpacing"/>
        <w:rPr>
          <w:sz w:val="24"/>
          <w:szCs w:val="24"/>
        </w:rPr>
      </w:pPr>
    </w:p>
    <w:p w14:paraId="6631D719" w14:textId="6661A4F5" w:rsidR="00252EB4" w:rsidRDefault="00252EB4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</w:t>
      </w:r>
      <w:r w:rsidR="00893026">
        <w:rPr>
          <w:sz w:val="24"/>
          <w:szCs w:val="24"/>
        </w:rPr>
        <w:t xml:space="preserve"> Marlin Martin, seconded Bruce Elmer to approve culvert permit for Bernie Artac. Motion carried</w:t>
      </w:r>
      <w:r w:rsidR="00DA4882">
        <w:rPr>
          <w:sz w:val="24"/>
          <w:szCs w:val="24"/>
        </w:rPr>
        <w:t>.</w:t>
      </w:r>
    </w:p>
    <w:p w14:paraId="2DCA92F1" w14:textId="77777777" w:rsidR="00DA4882" w:rsidRDefault="00DA4882" w:rsidP="00340D5E">
      <w:pPr>
        <w:pStyle w:val="NoSpacing"/>
        <w:rPr>
          <w:sz w:val="24"/>
          <w:szCs w:val="24"/>
        </w:rPr>
      </w:pPr>
    </w:p>
    <w:p w14:paraId="2EAE5ECA" w14:textId="76A6D9E5" w:rsidR="00DA4882" w:rsidRDefault="00DA4882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Marlin Martin, seconded Bruce to place all delinquent bills not collected by November</w:t>
      </w:r>
      <w:r w:rsidR="001B7C8C">
        <w:rPr>
          <w:sz w:val="24"/>
          <w:szCs w:val="24"/>
        </w:rPr>
        <w:t xml:space="preserve"> 5</w:t>
      </w:r>
      <w:r w:rsidR="001B7C8C" w:rsidRPr="001B7C8C">
        <w:rPr>
          <w:sz w:val="24"/>
          <w:szCs w:val="24"/>
          <w:vertAlign w:val="superscript"/>
        </w:rPr>
        <w:t>th</w:t>
      </w:r>
      <w:r w:rsidR="001B7C8C">
        <w:rPr>
          <w:sz w:val="24"/>
          <w:szCs w:val="24"/>
        </w:rPr>
        <w:t xml:space="preserve"> on property tax roll plus interest. Motion carried.</w:t>
      </w:r>
    </w:p>
    <w:p w14:paraId="22058ED8" w14:textId="013B9AFA" w:rsidR="0098312E" w:rsidRDefault="0098312E" w:rsidP="00340D5E">
      <w:pPr>
        <w:pStyle w:val="NoSpacing"/>
        <w:rPr>
          <w:sz w:val="24"/>
          <w:szCs w:val="24"/>
        </w:rPr>
      </w:pPr>
    </w:p>
    <w:p w14:paraId="636CFE42" w14:textId="7B62D9B9" w:rsidR="009D32A9" w:rsidRDefault="009D32A9" w:rsidP="00340D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en Forum: </w:t>
      </w:r>
      <w:r w:rsidR="0023582E">
        <w:rPr>
          <w:sz w:val="24"/>
          <w:szCs w:val="24"/>
        </w:rPr>
        <w:t>None</w:t>
      </w:r>
    </w:p>
    <w:p w14:paraId="5E4F98EC" w14:textId="77777777" w:rsidR="00C70636" w:rsidRDefault="00C70636" w:rsidP="00340D5E">
      <w:pPr>
        <w:pStyle w:val="NoSpacing"/>
        <w:rPr>
          <w:sz w:val="24"/>
          <w:szCs w:val="24"/>
        </w:rPr>
      </w:pPr>
    </w:p>
    <w:p w14:paraId="20CC7DB7" w14:textId="28EB5EA9" w:rsidR="00E639D4" w:rsidRDefault="00CB1E56" w:rsidP="001F07E2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D354F8">
        <w:rPr>
          <w:sz w:val="24"/>
          <w:szCs w:val="24"/>
        </w:rPr>
        <w:t>ext meetin</w:t>
      </w:r>
      <w:r w:rsidR="00D354F8" w:rsidRPr="00CB3254">
        <w:rPr>
          <w:sz w:val="24"/>
          <w:szCs w:val="24"/>
        </w:rPr>
        <w:t xml:space="preserve">g is </w:t>
      </w:r>
      <w:r w:rsidR="0023582E">
        <w:rPr>
          <w:sz w:val="24"/>
          <w:szCs w:val="24"/>
        </w:rPr>
        <w:t>November 17</w:t>
      </w:r>
      <w:r w:rsidR="0086310A" w:rsidRPr="0086310A">
        <w:rPr>
          <w:sz w:val="24"/>
          <w:szCs w:val="24"/>
          <w:vertAlign w:val="superscript"/>
        </w:rPr>
        <w:t>th</w:t>
      </w:r>
      <w:r w:rsidR="00717DD8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00</w:t>
      </w:r>
      <w:r w:rsidR="00717DD8">
        <w:rPr>
          <w:sz w:val="24"/>
          <w:szCs w:val="24"/>
        </w:rPr>
        <w:t xml:space="preserve"> p.m.</w:t>
      </w:r>
      <w:r w:rsidR="00831BB6">
        <w:rPr>
          <w:sz w:val="24"/>
          <w:szCs w:val="24"/>
          <w:vertAlign w:val="superscript"/>
        </w:rPr>
        <w:t xml:space="preserve"> </w:t>
      </w:r>
    </w:p>
    <w:p w14:paraId="6B9D14FF" w14:textId="77777777" w:rsidR="00E639D4" w:rsidRDefault="00E639D4" w:rsidP="001F07E2">
      <w:pPr>
        <w:pStyle w:val="NoSpacing"/>
        <w:rPr>
          <w:sz w:val="24"/>
          <w:szCs w:val="24"/>
          <w:vertAlign w:val="superscript"/>
        </w:rPr>
      </w:pPr>
    </w:p>
    <w:p w14:paraId="606A288D" w14:textId="4112DF13" w:rsidR="001F07E2" w:rsidRDefault="001F07E2" w:rsidP="001F07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58392F">
        <w:rPr>
          <w:sz w:val="24"/>
          <w:szCs w:val="24"/>
        </w:rPr>
        <w:t>Marlin Martin</w:t>
      </w:r>
      <w:r w:rsidR="00E639D4">
        <w:rPr>
          <w:sz w:val="24"/>
          <w:szCs w:val="24"/>
        </w:rPr>
        <w:t xml:space="preserve">, </w:t>
      </w:r>
      <w:r w:rsidRPr="00CB3254">
        <w:rPr>
          <w:sz w:val="24"/>
          <w:szCs w:val="24"/>
        </w:rPr>
        <w:t xml:space="preserve">seconded </w:t>
      </w:r>
      <w:r w:rsidR="0058392F">
        <w:rPr>
          <w:sz w:val="24"/>
          <w:szCs w:val="24"/>
        </w:rPr>
        <w:t>Bruce Elmer</w:t>
      </w:r>
      <w:r w:rsidRPr="00CB3254">
        <w:rPr>
          <w:sz w:val="24"/>
          <w:szCs w:val="24"/>
        </w:rPr>
        <w:t xml:space="preserve"> to adjourn</w:t>
      </w:r>
      <w:r w:rsidR="00E639D4">
        <w:rPr>
          <w:sz w:val="24"/>
          <w:szCs w:val="24"/>
        </w:rPr>
        <w:t xml:space="preserve"> at 7:</w:t>
      </w:r>
      <w:r w:rsidR="001C0511">
        <w:rPr>
          <w:sz w:val="24"/>
          <w:szCs w:val="24"/>
        </w:rPr>
        <w:t>3</w:t>
      </w:r>
      <w:r w:rsidR="00C835E8">
        <w:rPr>
          <w:sz w:val="24"/>
          <w:szCs w:val="24"/>
        </w:rPr>
        <w:t>0</w:t>
      </w:r>
      <w:r w:rsidR="00E639D4">
        <w:rPr>
          <w:sz w:val="24"/>
          <w:szCs w:val="24"/>
        </w:rPr>
        <w:t xml:space="preserve"> p.m.</w:t>
      </w:r>
      <w:r w:rsidRPr="00CB3254">
        <w:rPr>
          <w:sz w:val="24"/>
          <w:szCs w:val="24"/>
        </w:rPr>
        <w:t xml:space="preserve"> Motion carried.</w:t>
      </w:r>
    </w:p>
    <w:p w14:paraId="63A284DC" w14:textId="77777777" w:rsidR="001F07E2" w:rsidRPr="00CB3254" w:rsidRDefault="001F07E2" w:rsidP="001F07E2">
      <w:pPr>
        <w:pStyle w:val="NoSpacing"/>
        <w:rPr>
          <w:sz w:val="24"/>
          <w:szCs w:val="24"/>
        </w:rPr>
      </w:pPr>
    </w:p>
    <w:p w14:paraId="77AC4CC8" w14:textId="0A53A5BB" w:rsidR="004D7CBE" w:rsidRPr="00CB3254" w:rsidRDefault="004D7CBE" w:rsidP="00713B88">
      <w:pPr>
        <w:pStyle w:val="NoSpacing"/>
        <w:rPr>
          <w:sz w:val="24"/>
          <w:szCs w:val="24"/>
        </w:rPr>
      </w:pPr>
      <w:r w:rsidRPr="00CB3254">
        <w:rPr>
          <w:sz w:val="24"/>
          <w:szCs w:val="24"/>
        </w:rPr>
        <w:lastRenderedPageBreak/>
        <w:t>Jerome Krempasky, Cle</w:t>
      </w:r>
      <w:r w:rsidR="00F8319E" w:rsidRPr="00CB3254">
        <w:rPr>
          <w:sz w:val="24"/>
          <w:szCs w:val="24"/>
        </w:rPr>
        <w:t>rk</w:t>
      </w:r>
    </w:p>
    <w:sectPr w:rsidR="004D7CBE" w:rsidRPr="00CB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0267" w14:textId="77777777" w:rsidR="002B3325" w:rsidRDefault="002B3325" w:rsidP="0051601D">
      <w:pPr>
        <w:spacing w:after="0" w:line="240" w:lineRule="auto"/>
      </w:pPr>
      <w:r>
        <w:separator/>
      </w:r>
    </w:p>
  </w:endnote>
  <w:endnote w:type="continuationSeparator" w:id="0">
    <w:p w14:paraId="0C11CA95" w14:textId="77777777" w:rsidR="002B3325" w:rsidRDefault="002B3325" w:rsidP="0051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A29D" w14:textId="77777777" w:rsidR="0051601D" w:rsidRDefault="00516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EB47" w14:textId="77777777" w:rsidR="0051601D" w:rsidRDefault="00516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612A" w14:textId="77777777" w:rsidR="0051601D" w:rsidRDefault="0051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26D3" w14:textId="77777777" w:rsidR="002B3325" w:rsidRDefault="002B3325" w:rsidP="0051601D">
      <w:pPr>
        <w:spacing w:after="0" w:line="240" w:lineRule="auto"/>
      </w:pPr>
      <w:r>
        <w:separator/>
      </w:r>
    </w:p>
  </w:footnote>
  <w:footnote w:type="continuationSeparator" w:id="0">
    <w:p w14:paraId="4E3D7EC9" w14:textId="77777777" w:rsidR="002B3325" w:rsidRDefault="002B3325" w:rsidP="0051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288A" w14:textId="38A80E90" w:rsidR="0051601D" w:rsidRDefault="0051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B42A" w14:textId="22436AAE" w:rsidR="0051601D" w:rsidRDefault="00516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379" w14:textId="68CDC268" w:rsidR="0051601D" w:rsidRDefault="0051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8"/>
    <w:rsid w:val="00001E48"/>
    <w:rsid w:val="00002111"/>
    <w:rsid w:val="00003C0A"/>
    <w:rsid w:val="00003EA3"/>
    <w:rsid w:val="00005103"/>
    <w:rsid w:val="00007296"/>
    <w:rsid w:val="00007C61"/>
    <w:rsid w:val="0001267E"/>
    <w:rsid w:val="0001395A"/>
    <w:rsid w:val="00013A70"/>
    <w:rsid w:val="00017D94"/>
    <w:rsid w:val="00021765"/>
    <w:rsid w:val="00021BA0"/>
    <w:rsid w:val="000234AC"/>
    <w:rsid w:val="000251F8"/>
    <w:rsid w:val="00026A8D"/>
    <w:rsid w:val="000308DC"/>
    <w:rsid w:val="0003127A"/>
    <w:rsid w:val="0003174C"/>
    <w:rsid w:val="000340ED"/>
    <w:rsid w:val="00034670"/>
    <w:rsid w:val="00035B91"/>
    <w:rsid w:val="00037E83"/>
    <w:rsid w:val="00040443"/>
    <w:rsid w:val="000413C8"/>
    <w:rsid w:val="00041BF5"/>
    <w:rsid w:val="000422E4"/>
    <w:rsid w:val="0004639E"/>
    <w:rsid w:val="000466BC"/>
    <w:rsid w:val="00046798"/>
    <w:rsid w:val="00046ADA"/>
    <w:rsid w:val="00046FCA"/>
    <w:rsid w:val="00050BC7"/>
    <w:rsid w:val="00050E96"/>
    <w:rsid w:val="00052A85"/>
    <w:rsid w:val="00052AA9"/>
    <w:rsid w:val="00052BE6"/>
    <w:rsid w:val="00052ED5"/>
    <w:rsid w:val="00053B49"/>
    <w:rsid w:val="00053CEC"/>
    <w:rsid w:val="000552FA"/>
    <w:rsid w:val="000559B2"/>
    <w:rsid w:val="00055CB9"/>
    <w:rsid w:val="00057390"/>
    <w:rsid w:val="00057469"/>
    <w:rsid w:val="000575A0"/>
    <w:rsid w:val="0006093D"/>
    <w:rsid w:val="000611DD"/>
    <w:rsid w:val="00061CA4"/>
    <w:rsid w:val="00062099"/>
    <w:rsid w:val="00062835"/>
    <w:rsid w:val="00063AC3"/>
    <w:rsid w:val="00064B3B"/>
    <w:rsid w:val="0006604B"/>
    <w:rsid w:val="00070B67"/>
    <w:rsid w:val="00072B7B"/>
    <w:rsid w:val="00073B20"/>
    <w:rsid w:val="000744BB"/>
    <w:rsid w:val="00074B4B"/>
    <w:rsid w:val="00074F66"/>
    <w:rsid w:val="00075AEA"/>
    <w:rsid w:val="00076D51"/>
    <w:rsid w:val="000835DE"/>
    <w:rsid w:val="00084F95"/>
    <w:rsid w:val="00085563"/>
    <w:rsid w:val="00086884"/>
    <w:rsid w:val="000872CD"/>
    <w:rsid w:val="0008731C"/>
    <w:rsid w:val="00087606"/>
    <w:rsid w:val="00090980"/>
    <w:rsid w:val="00090B17"/>
    <w:rsid w:val="00091014"/>
    <w:rsid w:val="00091B21"/>
    <w:rsid w:val="0009256C"/>
    <w:rsid w:val="00092C41"/>
    <w:rsid w:val="00092DB2"/>
    <w:rsid w:val="000930D9"/>
    <w:rsid w:val="00093A8D"/>
    <w:rsid w:val="00094CDF"/>
    <w:rsid w:val="00095076"/>
    <w:rsid w:val="00097541"/>
    <w:rsid w:val="000A0216"/>
    <w:rsid w:val="000A1961"/>
    <w:rsid w:val="000A22D8"/>
    <w:rsid w:val="000A2D2A"/>
    <w:rsid w:val="000A3561"/>
    <w:rsid w:val="000A4E0C"/>
    <w:rsid w:val="000A5298"/>
    <w:rsid w:val="000A6391"/>
    <w:rsid w:val="000A7F4B"/>
    <w:rsid w:val="000B11C8"/>
    <w:rsid w:val="000B4B01"/>
    <w:rsid w:val="000B501F"/>
    <w:rsid w:val="000B78F4"/>
    <w:rsid w:val="000C0118"/>
    <w:rsid w:val="000C1525"/>
    <w:rsid w:val="000C26C5"/>
    <w:rsid w:val="000C30A0"/>
    <w:rsid w:val="000C3BCC"/>
    <w:rsid w:val="000C485E"/>
    <w:rsid w:val="000C4BE2"/>
    <w:rsid w:val="000C54C1"/>
    <w:rsid w:val="000D2D1C"/>
    <w:rsid w:val="000D7749"/>
    <w:rsid w:val="000E3408"/>
    <w:rsid w:val="000E38D6"/>
    <w:rsid w:val="000E3927"/>
    <w:rsid w:val="000E3CAC"/>
    <w:rsid w:val="000E4007"/>
    <w:rsid w:val="000E4BA1"/>
    <w:rsid w:val="000E4E18"/>
    <w:rsid w:val="000F0FEA"/>
    <w:rsid w:val="000F15F0"/>
    <w:rsid w:val="000F358F"/>
    <w:rsid w:val="000F707A"/>
    <w:rsid w:val="000F745C"/>
    <w:rsid w:val="000F75E1"/>
    <w:rsid w:val="00100197"/>
    <w:rsid w:val="00101761"/>
    <w:rsid w:val="00101F6C"/>
    <w:rsid w:val="001023A0"/>
    <w:rsid w:val="00102AB2"/>
    <w:rsid w:val="00103194"/>
    <w:rsid w:val="0010531E"/>
    <w:rsid w:val="00105BE6"/>
    <w:rsid w:val="00111A0A"/>
    <w:rsid w:val="00112444"/>
    <w:rsid w:val="001129AE"/>
    <w:rsid w:val="001156CA"/>
    <w:rsid w:val="0011598F"/>
    <w:rsid w:val="001169C2"/>
    <w:rsid w:val="0011765A"/>
    <w:rsid w:val="00117C96"/>
    <w:rsid w:val="0012313A"/>
    <w:rsid w:val="001231E2"/>
    <w:rsid w:val="001239AC"/>
    <w:rsid w:val="0012460C"/>
    <w:rsid w:val="00124D46"/>
    <w:rsid w:val="00124FF8"/>
    <w:rsid w:val="00125223"/>
    <w:rsid w:val="00125F6E"/>
    <w:rsid w:val="00127E86"/>
    <w:rsid w:val="0013272A"/>
    <w:rsid w:val="0013316C"/>
    <w:rsid w:val="00134C2B"/>
    <w:rsid w:val="00135734"/>
    <w:rsid w:val="00140863"/>
    <w:rsid w:val="00140BDD"/>
    <w:rsid w:val="00142EFB"/>
    <w:rsid w:val="00143675"/>
    <w:rsid w:val="00144C04"/>
    <w:rsid w:val="00147CC5"/>
    <w:rsid w:val="00151414"/>
    <w:rsid w:val="001519D4"/>
    <w:rsid w:val="00153D05"/>
    <w:rsid w:val="001554D4"/>
    <w:rsid w:val="00155839"/>
    <w:rsid w:val="0015667D"/>
    <w:rsid w:val="001569CD"/>
    <w:rsid w:val="00157049"/>
    <w:rsid w:val="0015728B"/>
    <w:rsid w:val="00157E2E"/>
    <w:rsid w:val="00163377"/>
    <w:rsid w:val="001636D1"/>
    <w:rsid w:val="00163CBE"/>
    <w:rsid w:val="001645D5"/>
    <w:rsid w:val="0016469B"/>
    <w:rsid w:val="00164F6F"/>
    <w:rsid w:val="001651C1"/>
    <w:rsid w:val="00165401"/>
    <w:rsid w:val="00165707"/>
    <w:rsid w:val="00170747"/>
    <w:rsid w:val="001725C6"/>
    <w:rsid w:val="00172C4C"/>
    <w:rsid w:val="00173253"/>
    <w:rsid w:val="00173404"/>
    <w:rsid w:val="00174193"/>
    <w:rsid w:val="0017687C"/>
    <w:rsid w:val="001774A4"/>
    <w:rsid w:val="00177784"/>
    <w:rsid w:val="00183D23"/>
    <w:rsid w:val="00183FBE"/>
    <w:rsid w:val="00185F6D"/>
    <w:rsid w:val="00186EB8"/>
    <w:rsid w:val="001871F1"/>
    <w:rsid w:val="00191E7D"/>
    <w:rsid w:val="00191FA9"/>
    <w:rsid w:val="00192167"/>
    <w:rsid w:val="0019268E"/>
    <w:rsid w:val="001A053A"/>
    <w:rsid w:val="001A0E1A"/>
    <w:rsid w:val="001A42B8"/>
    <w:rsid w:val="001A55C8"/>
    <w:rsid w:val="001A63AD"/>
    <w:rsid w:val="001A68CE"/>
    <w:rsid w:val="001A69BF"/>
    <w:rsid w:val="001A75DA"/>
    <w:rsid w:val="001B2066"/>
    <w:rsid w:val="001B3EEF"/>
    <w:rsid w:val="001B6E03"/>
    <w:rsid w:val="001B7505"/>
    <w:rsid w:val="001B77FA"/>
    <w:rsid w:val="001B7C8C"/>
    <w:rsid w:val="001B7F41"/>
    <w:rsid w:val="001C0511"/>
    <w:rsid w:val="001C0E48"/>
    <w:rsid w:val="001C126D"/>
    <w:rsid w:val="001C1399"/>
    <w:rsid w:val="001C32EB"/>
    <w:rsid w:val="001C42A3"/>
    <w:rsid w:val="001C4BB5"/>
    <w:rsid w:val="001C658B"/>
    <w:rsid w:val="001C6AEC"/>
    <w:rsid w:val="001C6B88"/>
    <w:rsid w:val="001D03CC"/>
    <w:rsid w:val="001D1AB5"/>
    <w:rsid w:val="001D1BE4"/>
    <w:rsid w:val="001D244C"/>
    <w:rsid w:val="001D3FF2"/>
    <w:rsid w:val="001D4712"/>
    <w:rsid w:val="001D5D5A"/>
    <w:rsid w:val="001D7691"/>
    <w:rsid w:val="001D78DD"/>
    <w:rsid w:val="001D7A43"/>
    <w:rsid w:val="001D7CF8"/>
    <w:rsid w:val="001E0C99"/>
    <w:rsid w:val="001E1D7E"/>
    <w:rsid w:val="001E48F2"/>
    <w:rsid w:val="001E6FFE"/>
    <w:rsid w:val="001F07E2"/>
    <w:rsid w:val="001F0964"/>
    <w:rsid w:val="001F19E4"/>
    <w:rsid w:val="001F46CA"/>
    <w:rsid w:val="001F4957"/>
    <w:rsid w:val="001F64F9"/>
    <w:rsid w:val="001F7FED"/>
    <w:rsid w:val="0020020A"/>
    <w:rsid w:val="00202743"/>
    <w:rsid w:val="00205000"/>
    <w:rsid w:val="00205012"/>
    <w:rsid w:val="002062E4"/>
    <w:rsid w:val="00206966"/>
    <w:rsid w:val="00207029"/>
    <w:rsid w:val="00212687"/>
    <w:rsid w:val="00214C9B"/>
    <w:rsid w:val="00216136"/>
    <w:rsid w:val="002178EE"/>
    <w:rsid w:val="00217FBF"/>
    <w:rsid w:val="002220CD"/>
    <w:rsid w:val="00222369"/>
    <w:rsid w:val="00227A7F"/>
    <w:rsid w:val="00232561"/>
    <w:rsid w:val="00233C3C"/>
    <w:rsid w:val="0023582E"/>
    <w:rsid w:val="002362FF"/>
    <w:rsid w:val="00237D1B"/>
    <w:rsid w:val="0024157E"/>
    <w:rsid w:val="00241849"/>
    <w:rsid w:val="00242678"/>
    <w:rsid w:val="002429E3"/>
    <w:rsid w:val="002435FA"/>
    <w:rsid w:val="00244BEA"/>
    <w:rsid w:val="00244E8E"/>
    <w:rsid w:val="00245608"/>
    <w:rsid w:val="00245766"/>
    <w:rsid w:val="00245E08"/>
    <w:rsid w:val="00245F73"/>
    <w:rsid w:val="00246B46"/>
    <w:rsid w:val="002509E7"/>
    <w:rsid w:val="00250FA2"/>
    <w:rsid w:val="00251DD7"/>
    <w:rsid w:val="002520F5"/>
    <w:rsid w:val="00252A8E"/>
    <w:rsid w:val="00252E20"/>
    <w:rsid w:val="00252EB4"/>
    <w:rsid w:val="00253182"/>
    <w:rsid w:val="00253A95"/>
    <w:rsid w:val="00256217"/>
    <w:rsid w:val="002566E1"/>
    <w:rsid w:val="0025754D"/>
    <w:rsid w:val="002612A7"/>
    <w:rsid w:val="002615DD"/>
    <w:rsid w:val="00261993"/>
    <w:rsid w:val="00265E32"/>
    <w:rsid w:val="002731D4"/>
    <w:rsid w:val="002745A3"/>
    <w:rsid w:val="002749FC"/>
    <w:rsid w:val="00274E9B"/>
    <w:rsid w:val="00275A42"/>
    <w:rsid w:val="00276518"/>
    <w:rsid w:val="002775BB"/>
    <w:rsid w:val="00283CEF"/>
    <w:rsid w:val="00284072"/>
    <w:rsid w:val="0028626A"/>
    <w:rsid w:val="00286E5F"/>
    <w:rsid w:val="00287840"/>
    <w:rsid w:val="002878D3"/>
    <w:rsid w:val="00290B51"/>
    <w:rsid w:val="00291BDC"/>
    <w:rsid w:val="00293737"/>
    <w:rsid w:val="00295A46"/>
    <w:rsid w:val="0029650C"/>
    <w:rsid w:val="002A45CE"/>
    <w:rsid w:val="002A50FC"/>
    <w:rsid w:val="002A5C28"/>
    <w:rsid w:val="002A5C96"/>
    <w:rsid w:val="002A628A"/>
    <w:rsid w:val="002B0441"/>
    <w:rsid w:val="002B07DF"/>
    <w:rsid w:val="002B0EA2"/>
    <w:rsid w:val="002B18FB"/>
    <w:rsid w:val="002B1ADB"/>
    <w:rsid w:val="002B1C0F"/>
    <w:rsid w:val="002B28D1"/>
    <w:rsid w:val="002B3325"/>
    <w:rsid w:val="002B39CA"/>
    <w:rsid w:val="002B53BA"/>
    <w:rsid w:val="002C0740"/>
    <w:rsid w:val="002C52BB"/>
    <w:rsid w:val="002C5F8B"/>
    <w:rsid w:val="002C6719"/>
    <w:rsid w:val="002C7A6E"/>
    <w:rsid w:val="002C7F50"/>
    <w:rsid w:val="002D0AA8"/>
    <w:rsid w:val="002D0B25"/>
    <w:rsid w:val="002D1954"/>
    <w:rsid w:val="002D2F0E"/>
    <w:rsid w:val="002D36BD"/>
    <w:rsid w:val="002D4BB2"/>
    <w:rsid w:val="002D52CB"/>
    <w:rsid w:val="002D63D1"/>
    <w:rsid w:val="002D64EE"/>
    <w:rsid w:val="002D75F9"/>
    <w:rsid w:val="002D7A00"/>
    <w:rsid w:val="002E02DB"/>
    <w:rsid w:val="002E127B"/>
    <w:rsid w:val="002E479C"/>
    <w:rsid w:val="002E6943"/>
    <w:rsid w:val="002F19DC"/>
    <w:rsid w:val="002F30C0"/>
    <w:rsid w:val="002F52E2"/>
    <w:rsid w:val="002F77EC"/>
    <w:rsid w:val="00300F29"/>
    <w:rsid w:val="00301637"/>
    <w:rsid w:val="003021F1"/>
    <w:rsid w:val="003029B1"/>
    <w:rsid w:val="00305091"/>
    <w:rsid w:val="0030652E"/>
    <w:rsid w:val="00306D52"/>
    <w:rsid w:val="00306DB3"/>
    <w:rsid w:val="0030756C"/>
    <w:rsid w:val="00310480"/>
    <w:rsid w:val="0031097D"/>
    <w:rsid w:val="003123A4"/>
    <w:rsid w:val="00313228"/>
    <w:rsid w:val="00315CBF"/>
    <w:rsid w:val="00316FEE"/>
    <w:rsid w:val="00321505"/>
    <w:rsid w:val="00323E90"/>
    <w:rsid w:val="003245B4"/>
    <w:rsid w:val="00326114"/>
    <w:rsid w:val="003302B3"/>
    <w:rsid w:val="00340480"/>
    <w:rsid w:val="00340D5E"/>
    <w:rsid w:val="00341249"/>
    <w:rsid w:val="003420CD"/>
    <w:rsid w:val="00346E77"/>
    <w:rsid w:val="003500F8"/>
    <w:rsid w:val="00351AB7"/>
    <w:rsid w:val="00354210"/>
    <w:rsid w:val="00354FC7"/>
    <w:rsid w:val="003611CD"/>
    <w:rsid w:val="00361A02"/>
    <w:rsid w:val="00362C07"/>
    <w:rsid w:val="003642F6"/>
    <w:rsid w:val="0036562A"/>
    <w:rsid w:val="00370878"/>
    <w:rsid w:val="00372AAB"/>
    <w:rsid w:val="00372DB1"/>
    <w:rsid w:val="003763FA"/>
    <w:rsid w:val="00377717"/>
    <w:rsid w:val="00380442"/>
    <w:rsid w:val="00380DF0"/>
    <w:rsid w:val="00381D64"/>
    <w:rsid w:val="003826C3"/>
    <w:rsid w:val="003827AE"/>
    <w:rsid w:val="0038317F"/>
    <w:rsid w:val="00383CB0"/>
    <w:rsid w:val="00383F03"/>
    <w:rsid w:val="003845EB"/>
    <w:rsid w:val="00391B3D"/>
    <w:rsid w:val="0039248F"/>
    <w:rsid w:val="003928CF"/>
    <w:rsid w:val="00392B30"/>
    <w:rsid w:val="00393524"/>
    <w:rsid w:val="003941C3"/>
    <w:rsid w:val="003963AB"/>
    <w:rsid w:val="003966AE"/>
    <w:rsid w:val="0039689A"/>
    <w:rsid w:val="003A003A"/>
    <w:rsid w:val="003A15EA"/>
    <w:rsid w:val="003A3734"/>
    <w:rsid w:val="003A3BAF"/>
    <w:rsid w:val="003A3C1B"/>
    <w:rsid w:val="003A4E65"/>
    <w:rsid w:val="003A62FE"/>
    <w:rsid w:val="003A7F37"/>
    <w:rsid w:val="003B0062"/>
    <w:rsid w:val="003B2DB9"/>
    <w:rsid w:val="003B3D6C"/>
    <w:rsid w:val="003B4262"/>
    <w:rsid w:val="003B5B17"/>
    <w:rsid w:val="003B718B"/>
    <w:rsid w:val="003C09D2"/>
    <w:rsid w:val="003C31F3"/>
    <w:rsid w:val="003C4182"/>
    <w:rsid w:val="003C78A9"/>
    <w:rsid w:val="003D135B"/>
    <w:rsid w:val="003D4AD7"/>
    <w:rsid w:val="003D5FB5"/>
    <w:rsid w:val="003D7530"/>
    <w:rsid w:val="003E19F8"/>
    <w:rsid w:val="003E245C"/>
    <w:rsid w:val="003E256A"/>
    <w:rsid w:val="003E4013"/>
    <w:rsid w:val="003E4270"/>
    <w:rsid w:val="003E4E37"/>
    <w:rsid w:val="003E542F"/>
    <w:rsid w:val="003E5836"/>
    <w:rsid w:val="003F14B0"/>
    <w:rsid w:val="003F282A"/>
    <w:rsid w:val="003F3665"/>
    <w:rsid w:val="004005B1"/>
    <w:rsid w:val="004006D5"/>
    <w:rsid w:val="00400CBF"/>
    <w:rsid w:val="00400DD7"/>
    <w:rsid w:val="00403D56"/>
    <w:rsid w:val="00405CC2"/>
    <w:rsid w:val="00405ED9"/>
    <w:rsid w:val="0040634D"/>
    <w:rsid w:val="004063FC"/>
    <w:rsid w:val="0040752B"/>
    <w:rsid w:val="00407A28"/>
    <w:rsid w:val="00407ABF"/>
    <w:rsid w:val="00410B5F"/>
    <w:rsid w:val="00411C84"/>
    <w:rsid w:val="0041215E"/>
    <w:rsid w:val="004140B0"/>
    <w:rsid w:val="0042162A"/>
    <w:rsid w:val="00422652"/>
    <w:rsid w:val="004240C1"/>
    <w:rsid w:val="00424786"/>
    <w:rsid w:val="00424D95"/>
    <w:rsid w:val="00425BBC"/>
    <w:rsid w:val="004271E6"/>
    <w:rsid w:val="00432F17"/>
    <w:rsid w:val="0043595F"/>
    <w:rsid w:val="00435D56"/>
    <w:rsid w:val="00440F98"/>
    <w:rsid w:val="0044207C"/>
    <w:rsid w:val="00442510"/>
    <w:rsid w:val="0044423D"/>
    <w:rsid w:val="004444BE"/>
    <w:rsid w:val="00444637"/>
    <w:rsid w:val="00444AB3"/>
    <w:rsid w:val="004460DA"/>
    <w:rsid w:val="0044611A"/>
    <w:rsid w:val="004462A0"/>
    <w:rsid w:val="00447105"/>
    <w:rsid w:val="004471EE"/>
    <w:rsid w:val="00447607"/>
    <w:rsid w:val="00447803"/>
    <w:rsid w:val="004507C6"/>
    <w:rsid w:val="004508AA"/>
    <w:rsid w:val="00451A70"/>
    <w:rsid w:val="00452073"/>
    <w:rsid w:val="004526FA"/>
    <w:rsid w:val="00453CC4"/>
    <w:rsid w:val="0045406C"/>
    <w:rsid w:val="004554BA"/>
    <w:rsid w:val="00456FCD"/>
    <w:rsid w:val="004610DB"/>
    <w:rsid w:val="00461566"/>
    <w:rsid w:val="00461AF3"/>
    <w:rsid w:val="004628ED"/>
    <w:rsid w:val="004630FE"/>
    <w:rsid w:val="00464882"/>
    <w:rsid w:val="004651CF"/>
    <w:rsid w:val="0046582E"/>
    <w:rsid w:val="00467BE6"/>
    <w:rsid w:val="00473ECD"/>
    <w:rsid w:val="00474307"/>
    <w:rsid w:val="00475091"/>
    <w:rsid w:val="0047583A"/>
    <w:rsid w:val="00476374"/>
    <w:rsid w:val="00476B8B"/>
    <w:rsid w:val="00477FB9"/>
    <w:rsid w:val="004803E3"/>
    <w:rsid w:val="00481F40"/>
    <w:rsid w:val="004830C4"/>
    <w:rsid w:val="00483AF0"/>
    <w:rsid w:val="004841D7"/>
    <w:rsid w:val="00484EE5"/>
    <w:rsid w:val="0048519A"/>
    <w:rsid w:val="004900A4"/>
    <w:rsid w:val="004909C1"/>
    <w:rsid w:val="00492427"/>
    <w:rsid w:val="00493AD6"/>
    <w:rsid w:val="00493D9D"/>
    <w:rsid w:val="00494E67"/>
    <w:rsid w:val="004956F4"/>
    <w:rsid w:val="004962E8"/>
    <w:rsid w:val="00496495"/>
    <w:rsid w:val="004A0F8B"/>
    <w:rsid w:val="004A1BC9"/>
    <w:rsid w:val="004A4198"/>
    <w:rsid w:val="004A589A"/>
    <w:rsid w:val="004A6061"/>
    <w:rsid w:val="004B144C"/>
    <w:rsid w:val="004B3637"/>
    <w:rsid w:val="004B75D1"/>
    <w:rsid w:val="004C258E"/>
    <w:rsid w:val="004C434C"/>
    <w:rsid w:val="004C4B84"/>
    <w:rsid w:val="004C4BFC"/>
    <w:rsid w:val="004C5003"/>
    <w:rsid w:val="004C56BE"/>
    <w:rsid w:val="004C661B"/>
    <w:rsid w:val="004D1C81"/>
    <w:rsid w:val="004D415B"/>
    <w:rsid w:val="004D7CBE"/>
    <w:rsid w:val="004E1151"/>
    <w:rsid w:val="004E255F"/>
    <w:rsid w:val="004E3F66"/>
    <w:rsid w:val="004E4E47"/>
    <w:rsid w:val="004E54E0"/>
    <w:rsid w:val="004E6D17"/>
    <w:rsid w:val="004E7839"/>
    <w:rsid w:val="004F03C0"/>
    <w:rsid w:val="004F16DD"/>
    <w:rsid w:val="004F2350"/>
    <w:rsid w:val="004F4F15"/>
    <w:rsid w:val="004F6632"/>
    <w:rsid w:val="004F7464"/>
    <w:rsid w:val="00500EA9"/>
    <w:rsid w:val="005041D8"/>
    <w:rsid w:val="00504BCF"/>
    <w:rsid w:val="0050516F"/>
    <w:rsid w:val="0050536F"/>
    <w:rsid w:val="00505776"/>
    <w:rsid w:val="0050650E"/>
    <w:rsid w:val="00507642"/>
    <w:rsid w:val="00510810"/>
    <w:rsid w:val="00511D9E"/>
    <w:rsid w:val="00512BA5"/>
    <w:rsid w:val="00512EDD"/>
    <w:rsid w:val="005134A0"/>
    <w:rsid w:val="00513847"/>
    <w:rsid w:val="00514EB8"/>
    <w:rsid w:val="00515F05"/>
    <w:rsid w:val="0051601D"/>
    <w:rsid w:val="00517141"/>
    <w:rsid w:val="0051765D"/>
    <w:rsid w:val="0052046C"/>
    <w:rsid w:val="00520956"/>
    <w:rsid w:val="00520C99"/>
    <w:rsid w:val="0052256B"/>
    <w:rsid w:val="00522BC6"/>
    <w:rsid w:val="00522E5D"/>
    <w:rsid w:val="005235F9"/>
    <w:rsid w:val="005257B4"/>
    <w:rsid w:val="005267BC"/>
    <w:rsid w:val="00527FC5"/>
    <w:rsid w:val="00530E94"/>
    <w:rsid w:val="00536F48"/>
    <w:rsid w:val="005376D4"/>
    <w:rsid w:val="0054136D"/>
    <w:rsid w:val="00542DFC"/>
    <w:rsid w:val="00550D9E"/>
    <w:rsid w:val="005531D0"/>
    <w:rsid w:val="005558A7"/>
    <w:rsid w:val="00555A81"/>
    <w:rsid w:val="00555EF1"/>
    <w:rsid w:val="00560821"/>
    <w:rsid w:val="005650E8"/>
    <w:rsid w:val="005653B0"/>
    <w:rsid w:val="00566E7D"/>
    <w:rsid w:val="00567FB8"/>
    <w:rsid w:val="00570666"/>
    <w:rsid w:val="00572A39"/>
    <w:rsid w:val="00572B05"/>
    <w:rsid w:val="00572C56"/>
    <w:rsid w:val="00573091"/>
    <w:rsid w:val="005739A2"/>
    <w:rsid w:val="00573DF1"/>
    <w:rsid w:val="00576F53"/>
    <w:rsid w:val="0057721A"/>
    <w:rsid w:val="00582EC8"/>
    <w:rsid w:val="005833E0"/>
    <w:rsid w:val="005833F1"/>
    <w:rsid w:val="0058392F"/>
    <w:rsid w:val="0058492E"/>
    <w:rsid w:val="00584AD1"/>
    <w:rsid w:val="00584D28"/>
    <w:rsid w:val="0058505C"/>
    <w:rsid w:val="005858D9"/>
    <w:rsid w:val="00586535"/>
    <w:rsid w:val="00587204"/>
    <w:rsid w:val="00587535"/>
    <w:rsid w:val="005911AA"/>
    <w:rsid w:val="005924EC"/>
    <w:rsid w:val="00592A42"/>
    <w:rsid w:val="005934F7"/>
    <w:rsid w:val="00594038"/>
    <w:rsid w:val="0059624E"/>
    <w:rsid w:val="0059688D"/>
    <w:rsid w:val="0059790F"/>
    <w:rsid w:val="0059798E"/>
    <w:rsid w:val="005A167A"/>
    <w:rsid w:val="005A254D"/>
    <w:rsid w:val="005A30DE"/>
    <w:rsid w:val="005A314E"/>
    <w:rsid w:val="005A5275"/>
    <w:rsid w:val="005A5CC0"/>
    <w:rsid w:val="005A6929"/>
    <w:rsid w:val="005A6A0C"/>
    <w:rsid w:val="005A7E21"/>
    <w:rsid w:val="005B13A1"/>
    <w:rsid w:val="005B1FA2"/>
    <w:rsid w:val="005B29EE"/>
    <w:rsid w:val="005B6D0D"/>
    <w:rsid w:val="005B7BB2"/>
    <w:rsid w:val="005C08B4"/>
    <w:rsid w:val="005C0B71"/>
    <w:rsid w:val="005C10CD"/>
    <w:rsid w:val="005C155C"/>
    <w:rsid w:val="005C6840"/>
    <w:rsid w:val="005C6A1C"/>
    <w:rsid w:val="005C71FD"/>
    <w:rsid w:val="005D03D0"/>
    <w:rsid w:val="005D06D5"/>
    <w:rsid w:val="005D1AAC"/>
    <w:rsid w:val="005D27F8"/>
    <w:rsid w:val="005D30B6"/>
    <w:rsid w:val="005D3F14"/>
    <w:rsid w:val="005D4821"/>
    <w:rsid w:val="005D51A2"/>
    <w:rsid w:val="005D76D2"/>
    <w:rsid w:val="005E0571"/>
    <w:rsid w:val="005E2383"/>
    <w:rsid w:val="005E291D"/>
    <w:rsid w:val="005E4112"/>
    <w:rsid w:val="005E7C67"/>
    <w:rsid w:val="005F1D0A"/>
    <w:rsid w:val="005F23EA"/>
    <w:rsid w:val="00601DB1"/>
    <w:rsid w:val="00602F03"/>
    <w:rsid w:val="00603A2C"/>
    <w:rsid w:val="006040FF"/>
    <w:rsid w:val="0060411C"/>
    <w:rsid w:val="00606A3E"/>
    <w:rsid w:val="00610BE4"/>
    <w:rsid w:val="00611102"/>
    <w:rsid w:val="006114CD"/>
    <w:rsid w:val="00611667"/>
    <w:rsid w:val="00611A1F"/>
    <w:rsid w:val="006132BC"/>
    <w:rsid w:val="006142D8"/>
    <w:rsid w:val="00620026"/>
    <w:rsid w:val="006203E3"/>
    <w:rsid w:val="00621BAF"/>
    <w:rsid w:val="00623858"/>
    <w:rsid w:val="006303C6"/>
    <w:rsid w:val="00630758"/>
    <w:rsid w:val="00630DF6"/>
    <w:rsid w:val="0063464B"/>
    <w:rsid w:val="00635DB7"/>
    <w:rsid w:val="006378E2"/>
    <w:rsid w:val="006421C1"/>
    <w:rsid w:val="00642F19"/>
    <w:rsid w:val="0064379F"/>
    <w:rsid w:val="006443FA"/>
    <w:rsid w:val="00645AF1"/>
    <w:rsid w:val="006469BE"/>
    <w:rsid w:val="00646DB9"/>
    <w:rsid w:val="00647543"/>
    <w:rsid w:val="00652389"/>
    <w:rsid w:val="00653770"/>
    <w:rsid w:val="00655328"/>
    <w:rsid w:val="0065599E"/>
    <w:rsid w:val="00657EBC"/>
    <w:rsid w:val="00657F2A"/>
    <w:rsid w:val="006620AA"/>
    <w:rsid w:val="00663855"/>
    <w:rsid w:val="00664957"/>
    <w:rsid w:val="0066538A"/>
    <w:rsid w:val="0066684B"/>
    <w:rsid w:val="00667F29"/>
    <w:rsid w:val="00667F9A"/>
    <w:rsid w:val="00670911"/>
    <w:rsid w:val="00670BE1"/>
    <w:rsid w:val="00672FA7"/>
    <w:rsid w:val="00673D5E"/>
    <w:rsid w:val="00674B6F"/>
    <w:rsid w:val="006773B2"/>
    <w:rsid w:val="00680398"/>
    <w:rsid w:val="006810E0"/>
    <w:rsid w:val="006817EE"/>
    <w:rsid w:val="0068299E"/>
    <w:rsid w:val="00684375"/>
    <w:rsid w:val="006848A3"/>
    <w:rsid w:val="00684B39"/>
    <w:rsid w:val="00686DFD"/>
    <w:rsid w:val="006927E8"/>
    <w:rsid w:val="00693216"/>
    <w:rsid w:val="00694F9D"/>
    <w:rsid w:val="00695252"/>
    <w:rsid w:val="00697E62"/>
    <w:rsid w:val="006A1177"/>
    <w:rsid w:val="006A46FD"/>
    <w:rsid w:val="006A78BA"/>
    <w:rsid w:val="006B2251"/>
    <w:rsid w:val="006B24CD"/>
    <w:rsid w:val="006B3989"/>
    <w:rsid w:val="006B4349"/>
    <w:rsid w:val="006C0294"/>
    <w:rsid w:val="006C02AE"/>
    <w:rsid w:val="006C0C32"/>
    <w:rsid w:val="006C15E8"/>
    <w:rsid w:val="006C38D5"/>
    <w:rsid w:val="006C3FD2"/>
    <w:rsid w:val="006C4CBD"/>
    <w:rsid w:val="006C5E13"/>
    <w:rsid w:val="006D0B6A"/>
    <w:rsid w:val="006D20FC"/>
    <w:rsid w:val="006D22DF"/>
    <w:rsid w:val="006D7B7E"/>
    <w:rsid w:val="006E4548"/>
    <w:rsid w:val="006E51F1"/>
    <w:rsid w:val="006E5DCD"/>
    <w:rsid w:val="006F0F5E"/>
    <w:rsid w:val="006F221B"/>
    <w:rsid w:val="006F29D3"/>
    <w:rsid w:val="006F3947"/>
    <w:rsid w:val="006F431B"/>
    <w:rsid w:val="006F5A47"/>
    <w:rsid w:val="006F6B80"/>
    <w:rsid w:val="006F70E6"/>
    <w:rsid w:val="00700C05"/>
    <w:rsid w:val="00701E86"/>
    <w:rsid w:val="00701F36"/>
    <w:rsid w:val="0070238D"/>
    <w:rsid w:val="00703EEF"/>
    <w:rsid w:val="007075E9"/>
    <w:rsid w:val="00707FA2"/>
    <w:rsid w:val="00710083"/>
    <w:rsid w:val="007111AC"/>
    <w:rsid w:val="00713B88"/>
    <w:rsid w:val="0071698E"/>
    <w:rsid w:val="00716B3B"/>
    <w:rsid w:val="00717DD8"/>
    <w:rsid w:val="00723DE4"/>
    <w:rsid w:val="0072710A"/>
    <w:rsid w:val="00727903"/>
    <w:rsid w:val="00727A3A"/>
    <w:rsid w:val="0073089B"/>
    <w:rsid w:val="00732D70"/>
    <w:rsid w:val="00736ABB"/>
    <w:rsid w:val="007412B3"/>
    <w:rsid w:val="00743FD2"/>
    <w:rsid w:val="00744451"/>
    <w:rsid w:val="0074461C"/>
    <w:rsid w:val="00746C22"/>
    <w:rsid w:val="0074796C"/>
    <w:rsid w:val="007506EE"/>
    <w:rsid w:val="00752B90"/>
    <w:rsid w:val="0075574B"/>
    <w:rsid w:val="007558B4"/>
    <w:rsid w:val="00755DAE"/>
    <w:rsid w:val="00757DE2"/>
    <w:rsid w:val="007608A0"/>
    <w:rsid w:val="00760D5E"/>
    <w:rsid w:val="00761432"/>
    <w:rsid w:val="00762769"/>
    <w:rsid w:val="0076331D"/>
    <w:rsid w:val="00767B5E"/>
    <w:rsid w:val="007709A3"/>
    <w:rsid w:val="0077136C"/>
    <w:rsid w:val="007714EF"/>
    <w:rsid w:val="00772AAD"/>
    <w:rsid w:val="00774072"/>
    <w:rsid w:val="007771B4"/>
    <w:rsid w:val="00777926"/>
    <w:rsid w:val="00777C8E"/>
    <w:rsid w:val="007806D8"/>
    <w:rsid w:val="00781296"/>
    <w:rsid w:val="007847F8"/>
    <w:rsid w:val="00784C3F"/>
    <w:rsid w:val="00793F3A"/>
    <w:rsid w:val="00794D43"/>
    <w:rsid w:val="00796935"/>
    <w:rsid w:val="00797764"/>
    <w:rsid w:val="007A2DDF"/>
    <w:rsid w:val="007A3D62"/>
    <w:rsid w:val="007A64CE"/>
    <w:rsid w:val="007B1468"/>
    <w:rsid w:val="007B2BE3"/>
    <w:rsid w:val="007B2F99"/>
    <w:rsid w:val="007B30E7"/>
    <w:rsid w:val="007B4924"/>
    <w:rsid w:val="007B4BAD"/>
    <w:rsid w:val="007B6DC4"/>
    <w:rsid w:val="007C3DA7"/>
    <w:rsid w:val="007C665A"/>
    <w:rsid w:val="007C6785"/>
    <w:rsid w:val="007D01C6"/>
    <w:rsid w:val="007D0B30"/>
    <w:rsid w:val="007D0F3A"/>
    <w:rsid w:val="007D0F40"/>
    <w:rsid w:val="007D20AD"/>
    <w:rsid w:val="007D2E2C"/>
    <w:rsid w:val="007D500B"/>
    <w:rsid w:val="007D51C2"/>
    <w:rsid w:val="007D5B7C"/>
    <w:rsid w:val="007D6145"/>
    <w:rsid w:val="007D6FE5"/>
    <w:rsid w:val="007E2EAE"/>
    <w:rsid w:val="007E3534"/>
    <w:rsid w:val="007E377E"/>
    <w:rsid w:val="007E44B0"/>
    <w:rsid w:val="007E52F9"/>
    <w:rsid w:val="007E53C4"/>
    <w:rsid w:val="007E63B1"/>
    <w:rsid w:val="007E7432"/>
    <w:rsid w:val="007E798B"/>
    <w:rsid w:val="007F229D"/>
    <w:rsid w:val="007F3506"/>
    <w:rsid w:val="007F4E97"/>
    <w:rsid w:val="00800745"/>
    <w:rsid w:val="00802459"/>
    <w:rsid w:val="00802551"/>
    <w:rsid w:val="00802640"/>
    <w:rsid w:val="008029AE"/>
    <w:rsid w:val="00802F87"/>
    <w:rsid w:val="008039B7"/>
    <w:rsid w:val="00803DDC"/>
    <w:rsid w:val="008055E1"/>
    <w:rsid w:val="00806B9D"/>
    <w:rsid w:val="00806BE4"/>
    <w:rsid w:val="00807466"/>
    <w:rsid w:val="00810816"/>
    <w:rsid w:val="00811178"/>
    <w:rsid w:val="008126A8"/>
    <w:rsid w:val="00814592"/>
    <w:rsid w:val="00815BE1"/>
    <w:rsid w:val="008166BA"/>
    <w:rsid w:val="00820863"/>
    <w:rsid w:val="00820FBF"/>
    <w:rsid w:val="00821620"/>
    <w:rsid w:val="0082248A"/>
    <w:rsid w:val="00822CDD"/>
    <w:rsid w:val="00822F24"/>
    <w:rsid w:val="00825B06"/>
    <w:rsid w:val="00827C6F"/>
    <w:rsid w:val="00830256"/>
    <w:rsid w:val="0083025E"/>
    <w:rsid w:val="00830395"/>
    <w:rsid w:val="008313E7"/>
    <w:rsid w:val="00831BB6"/>
    <w:rsid w:val="00833A2F"/>
    <w:rsid w:val="00833F31"/>
    <w:rsid w:val="0083539E"/>
    <w:rsid w:val="00835CAF"/>
    <w:rsid w:val="008365C2"/>
    <w:rsid w:val="00836D84"/>
    <w:rsid w:val="00837CAB"/>
    <w:rsid w:val="008400E4"/>
    <w:rsid w:val="00841CE2"/>
    <w:rsid w:val="00842169"/>
    <w:rsid w:val="00842E84"/>
    <w:rsid w:val="00846468"/>
    <w:rsid w:val="00846A81"/>
    <w:rsid w:val="0085133F"/>
    <w:rsid w:val="00853430"/>
    <w:rsid w:val="00853FD7"/>
    <w:rsid w:val="0085509C"/>
    <w:rsid w:val="008601AE"/>
    <w:rsid w:val="00861432"/>
    <w:rsid w:val="00861DBD"/>
    <w:rsid w:val="00862E93"/>
    <w:rsid w:val="0086310A"/>
    <w:rsid w:val="00865A35"/>
    <w:rsid w:val="00865D3E"/>
    <w:rsid w:val="00865F8A"/>
    <w:rsid w:val="00867AAA"/>
    <w:rsid w:val="00871B20"/>
    <w:rsid w:val="00875980"/>
    <w:rsid w:val="00875C73"/>
    <w:rsid w:val="00877F72"/>
    <w:rsid w:val="00880188"/>
    <w:rsid w:val="0088036A"/>
    <w:rsid w:val="008806F1"/>
    <w:rsid w:val="00882E8C"/>
    <w:rsid w:val="00882FD4"/>
    <w:rsid w:val="008839DF"/>
    <w:rsid w:val="00884471"/>
    <w:rsid w:val="00884654"/>
    <w:rsid w:val="008856F9"/>
    <w:rsid w:val="00885868"/>
    <w:rsid w:val="00885F1A"/>
    <w:rsid w:val="00887891"/>
    <w:rsid w:val="00892023"/>
    <w:rsid w:val="0089208A"/>
    <w:rsid w:val="008925D9"/>
    <w:rsid w:val="00893026"/>
    <w:rsid w:val="00895003"/>
    <w:rsid w:val="00895E0C"/>
    <w:rsid w:val="008A085A"/>
    <w:rsid w:val="008A18BD"/>
    <w:rsid w:val="008A1D75"/>
    <w:rsid w:val="008A3BC7"/>
    <w:rsid w:val="008A43F8"/>
    <w:rsid w:val="008A561D"/>
    <w:rsid w:val="008A7A60"/>
    <w:rsid w:val="008B0B28"/>
    <w:rsid w:val="008B15FF"/>
    <w:rsid w:val="008B1B6C"/>
    <w:rsid w:val="008B1C11"/>
    <w:rsid w:val="008B29D6"/>
    <w:rsid w:val="008B329C"/>
    <w:rsid w:val="008B58BA"/>
    <w:rsid w:val="008B7C60"/>
    <w:rsid w:val="008C0BF0"/>
    <w:rsid w:val="008C3068"/>
    <w:rsid w:val="008C3C95"/>
    <w:rsid w:val="008C41CA"/>
    <w:rsid w:val="008C44A1"/>
    <w:rsid w:val="008C7181"/>
    <w:rsid w:val="008D24A4"/>
    <w:rsid w:val="008D25FC"/>
    <w:rsid w:val="008D2DFE"/>
    <w:rsid w:val="008D39F3"/>
    <w:rsid w:val="008D4699"/>
    <w:rsid w:val="008D4CC6"/>
    <w:rsid w:val="008D6233"/>
    <w:rsid w:val="008D6932"/>
    <w:rsid w:val="008D71B2"/>
    <w:rsid w:val="008D724D"/>
    <w:rsid w:val="008D7E9F"/>
    <w:rsid w:val="008E0534"/>
    <w:rsid w:val="008E114C"/>
    <w:rsid w:val="008E32C9"/>
    <w:rsid w:val="008E3BA0"/>
    <w:rsid w:val="008E4574"/>
    <w:rsid w:val="008E56AD"/>
    <w:rsid w:val="008E5B17"/>
    <w:rsid w:val="008E72BC"/>
    <w:rsid w:val="008E7FF6"/>
    <w:rsid w:val="008F18D9"/>
    <w:rsid w:val="008F2E36"/>
    <w:rsid w:val="008F3C44"/>
    <w:rsid w:val="008F459F"/>
    <w:rsid w:val="008F4FBD"/>
    <w:rsid w:val="008F6113"/>
    <w:rsid w:val="00901012"/>
    <w:rsid w:val="009011F5"/>
    <w:rsid w:val="0090186E"/>
    <w:rsid w:val="00901DA8"/>
    <w:rsid w:val="0090337C"/>
    <w:rsid w:val="00904186"/>
    <w:rsid w:val="0090656C"/>
    <w:rsid w:val="0090789A"/>
    <w:rsid w:val="00907BED"/>
    <w:rsid w:val="00907C9D"/>
    <w:rsid w:val="0091362D"/>
    <w:rsid w:val="00914451"/>
    <w:rsid w:val="0091643B"/>
    <w:rsid w:val="009171C4"/>
    <w:rsid w:val="00917DE4"/>
    <w:rsid w:val="00917E02"/>
    <w:rsid w:val="0092456E"/>
    <w:rsid w:val="009266E1"/>
    <w:rsid w:val="00926861"/>
    <w:rsid w:val="009268B3"/>
    <w:rsid w:val="009269C0"/>
    <w:rsid w:val="00926FF1"/>
    <w:rsid w:val="00927153"/>
    <w:rsid w:val="00927A02"/>
    <w:rsid w:val="00930636"/>
    <w:rsid w:val="00932501"/>
    <w:rsid w:val="00932520"/>
    <w:rsid w:val="00933342"/>
    <w:rsid w:val="00933F46"/>
    <w:rsid w:val="0093492B"/>
    <w:rsid w:val="009373E7"/>
    <w:rsid w:val="0093748B"/>
    <w:rsid w:val="0094042E"/>
    <w:rsid w:val="0094343E"/>
    <w:rsid w:val="009443F5"/>
    <w:rsid w:val="00946B47"/>
    <w:rsid w:val="00946FFE"/>
    <w:rsid w:val="00947DD8"/>
    <w:rsid w:val="009523AE"/>
    <w:rsid w:val="009524FF"/>
    <w:rsid w:val="009525C1"/>
    <w:rsid w:val="00952EAA"/>
    <w:rsid w:val="009572BC"/>
    <w:rsid w:val="009572F8"/>
    <w:rsid w:val="00957B51"/>
    <w:rsid w:val="00957F20"/>
    <w:rsid w:val="009629AD"/>
    <w:rsid w:val="00964326"/>
    <w:rsid w:val="0096500C"/>
    <w:rsid w:val="0097014E"/>
    <w:rsid w:val="00970539"/>
    <w:rsid w:val="00970E39"/>
    <w:rsid w:val="0097314E"/>
    <w:rsid w:val="009731EC"/>
    <w:rsid w:val="00976425"/>
    <w:rsid w:val="00980F96"/>
    <w:rsid w:val="00981DD5"/>
    <w:rsid w:val="009823B3"/>
    <w:rsid w:val="00982F09"/>
    <w:rsid w:val="0098312E"/>
    <w:rsid w:val="0098434E"/>
    <w:rsid w:val="00984BA0"/>
    <w:rsid w:val="0098573E"/>
    <w:rsid w:val="0098697A"/>
    <w:rsid w:val="00990B2A"/>
    <w:rsid w:val="009945E2"/>
    <w:rsid w:val="0099475F"/>
    <w:rsid w:val="009954B0"/>
    <w:rsid w:val="009970D5"/>
    <w:rsid w:val="009A2385"/>
    <w:rsid w:val="009A4D72"/>
    <w:rsid w:val="009A77D6"/>
    <w:rsid w:val="009A7E24"/>
    <w:rsid w:val="009B0BF7"/>
    <w:rsid w:val="009B19E9"/>
    <w:rsid w:val="009B24E4"/>
    <w:rsid w:val="009B2947"/>
    <w:rsid w:val="009B315B"/>
    <w:rsid w:val="009B4993"/>
    <w:rsid w:val="009B6A6D"/>
    <w:rsid w:val="009B6E7E"/>
    <w:rsid w:val="009B6EA9"/>
    <w:rsid w:val="009C038A"/>
    <w:rsid w:val="009C2375"/>
    <w:rsid w:val="009C2766"/>
    <w:rsid w:val="009C2FFA"/>
    <w:rsid w:val="009C41F9"/>
    <w:rsid w:val="009C5848"/>
    <w:rsid w:val="009C5CA4"/>
    <w:rsid w:val="009C62F8"/>
    <w:rsid w:val="009C6507"/>
    <w:rsid w:val="009D21E2"/>
    <w:rsid w:val="009D32A9"/>
    <w:rsid w:val="009D3C0C"/>
    <w:rsid w:val="009D4CE9"/>
    <w:rsid w:val="009D719B"/>
    <w:rsid w:val="009D78D8"/>
    <w:rsid w:val="009E06DC"/>
    <w:rsid w:val="009E180E"/>
    <w:rsid w:val="009E3E69"/>
    <w:rsid w:val="009E53B7"/>
    <w:rsid w:val="009E6EC6"/>
    <w:rsid w:val="009E6ED2"/>
    <w:rsid w:val="009E7592"/>
    <w:rsid w:val="009E7912"/>
    <w:rsid w:val="009E7C17"/>
    <w:rsid w:val="009F0CF8"/>
    <w:rsid w:val="009F2007"/>
    <w:rsid w:val="009F358F"/>
    <w:rsid w:val="009F3EDB"/>
    <w:rsid w:val="009F481F"/>
    <w:rsid w:val="009F4973"/>
    <w:rsid w:val="009F562B"/>
    <w:rsid w:val="009F7A4E"/>
    <w:rsid w:val="00A0152D"/>
    <w:rsid w:val="00A0277E"/>
    <w:rsid w:val="00A03B4E"/>
    <w:rsid w:val="00A05B94"/>
    <w:rsid w:val="00A071A9"/>
    <w:rsid w:val="00A1109D"/>
    <w:rsid w:val="00A122FA"/>
    <w:rsid w:val="00A124F6"/>
    <w:rsid w:val="00A1265D"/>
    <w:rsid w:val="00A1497C"/>
    <w:rsid w:val="00A1571C"/>
    <w:rsid w:val="00A207C4"/>
    <w:rsid w:val="00A2196D"/>
    <w:rsid w:val="00A21C71"/>
    <w:rsid w:val="00A22305"/>
    <w:rsid w:val="00A224FE"/>
    <w:rsid w:val="00A233D4"/>
    <w:rsid w:val="00A24354"/>
    <w:rsid w:val="00A24BA1"/>
    <w:rsid w:val="00A24ECA"/>
    <w:rsid w:val="00A3040F"/>
    <w:rsid w:val="00A3094C"/>
    <w:rsid w:val="00A32E9B"/>
    <w:rsid w:val="00A33E33"/>
    <w:rsid w:val="00A35444"/>
    <w:rsid w:val="00A35E1B"/>
    <w:rsid w:val="00A40681"/>
    <w:rsid w:val="00A41745"/>
    <w:rsid w:val="00A50A15"/>
    <w:rsid w:val="00A525CF"/>
    <w:rsid w:val="00A54C17"/>
    <w:rsid w:val="00A54DDC"/>
    <w:rsid w:val="00A55DBF"/>
    <w:rsid w:val="00A561C4"/>
    <w:rsid w:val="00A60102"/>
    <w:rsid w:val="00A62663"/>
    <w:rsid w:val="00A63E9A"/>
    <w:rsid w:val="00A651D2"/>
    <w:rsid w:val="00A651FB"/>
    <w:rsid w:val="00A65343"/>
    <w:rsid w:val="00A659AA"/>
    <w:rsid w:val="00A6698B"/>
    <w:rsid w:val="00A66E59"/>
    <w:rsid w:val="00A6732D"/>
    <w:rsid w:val="00A7242E"/>
    <w:rsid w:val="00A7309B"/>
    <w:rsid w:val="00A7317D"/>
    <w:rsid w:val="00A73426"/>
    <w:rsid w:val="00A74C68"/>
    <w:rsid w:val="00A75879"/>
    <w:rsid w:val="00A7697A"/>
    <w:rsid w:val="00A77C12"/>
    <w:rsid w:val="00A82B7E"/>
    <w:rsid w:val="00A82FFE"/>
    <w:rsid w:val="00A84A39"/>
    <w:rsid w:val="00A8504E"/>
    <w:rsid w:val="00A860EE"/>
    <w:rsid w:val="00A86F2E"/>
    <w:rsid w:val="00A8728A"/>
    <w:rsid w:val="00A9105A"/>
    <w:rsid w:val="00A92D75"/>
    <w:rsid w:val="00A94D25"/>
    <w:rsid w:val="00A94F13"/>
    <w:rsid w:val="00AA07F8"/>
    <w:rsid w:val="00AA11CB"/>
    <w:rsid w:val="00AA5756"/>
    <w:rsid w:val="00AA648A"/>
    <w:rsid w:val="00AB0580"/>
    <w:rsid w:val="00AB2A27"/>
    <w:rsid w:val="00AB2CC5"/>
    <w:rsid w:val="00AB3D88"/>
    <w:rsid w:val="00AB58A8"/>
    <w:rsid w:val="00AB5D07"/>
    <w:rsid w:val="00AB649D"/>
    <w:rsid w:val="00AB779C"/>
    <w:rsid w:val="00AB7BC6"/>
    <w:rsid w:val="00AC06DB"/>
    <w:rsid w:val="00AC12C1"/>
    <w:rsid w:val="00AC1FE3"/>
    <w:rsid w:val="00AC32F6"/>
    <w:rsid w:val="00AC721F"/>
    <w:rsid w:val="00AD10A7"/>
    <w:rsid w:val="00AD13A3"/>
    <w:rsid w:val="00AD2343"/>
    <w:rsid w:val="00AD3562"/>
    <w:rsid w:val="00AD709A"/>
    <w:rsid w:val="00AD7FB9"/>
    <w:rsid w:val="00AE27F0"/>
    <w:rsid w:val="00AE2D3F"/>
    <w:rsid w:val="00AE35B8"/>
    <w:rsid w:val="00AE3E8C"/>
    <w:rsid w:val="00AE5947"/>
    <w:rsid w:val="00AE61C7"/>
    <w:rsid w:val="00AE61DA"/>
    <w:rsid w:val="00AE6F85"/>
    <w:rsid w:val="00AE74E7"/>
    <w:rsid w:val="00AE78F0"/>
    <w:rsid w:val="00AF03F7"/>
    <w:rsid w:val="00AF135D"/>
    <w:rsid w:val="00AF272F"/>
    <w:rsid w:val="00AF5B07"/>
    <w:rsid w:val="00AF5C25"/>
    <w:rsid w:val="00AF6151"/>
    <w:rsid w:val="00B00056"/>
    <w:rsid w:val="00B02CD4"/>
    <w:rsid w:val="00B03C9C"/>
    <w:rsid w:val="00B04BFE"/>
    <w:rsid w:val="00B054AF"/>
    <w:rsid w:val="00B062F4"/>
    <w:rsid w:val="00B07D79"/>
    <w:rsid w:val="00B10389"/>
    <w:rsid w:val="00B10550"/>
    <w:rsid w:val="00B10F5B"/>
    <w:rsid w:val="00B11257"/>
    <w:rsid w:val="00B11A27"/>
    <w:rsid w:val="00B1372F"/>
    <w:rsid w:val="00B14990"/>
    <w:rsid w:val="00B16A10"/>
    <w:rsid w:val="00B20B26"/>
    <w:rsid w:val="00B21BC5"/>
    <w:rsid w:val="00B226DE"/>
    <w:rsid w:val="00B22AA9"/>
    <w:rsid w:val="00B23856"/>
    <w:rsid w:val="00B24432"/>
    <w:rsid w:val="00B248D8"/>
    <w:rsid w:val="00B24B36"/>
    <w:rsid w:val="00B26A5A"/>
    <w:rsid w:val="00B339B5"/>
    <w:rsid w:val="00B346A5"/>
    <w:rsid w:val="00B34AC8"/>
    <w:rsid w:val="00B35DBF"/>
    <w:rsid w:val="00B37026"/>
    <w:rsid w:val="00B409A5"/>
    <w:rsid w:val="00B409B6"/>
    <w:rsid w:val="00B41B8B"/>
    <w:rsid w:val="00B45023"/>
    <w:rsid w:val="00B47179"/>
    <w:rsid w:val="00B5248D"/>
    <w:rsid w:val="00B54DD6"/>
    <w:rsid w:val="00B55DB8"/>
    <w:rsid w:val="00B57101"/>
    <w:rsid w:val="00B60FBC"/>
    <w:rsid w:val="00B63366"/>
    <w:rsid w:val="00B6381A"/>
    <w:rsid w:val="00B6416E"/>
    <w:rsid w:val="00B66AAC"/>
    <w:rsid w:val="00B66D03"/>
    <w:rsid w:val="00B67163"/>
    <w:rsid w:val="00B70384"/>
    <w:rsid w:val="00B73FEC"/>
    <w:rsid w:val="00B74B37"/>
    <w:rsid w:val="00B76E23"/>
    <w:rsid w:val="00B77498"/>
    <w:rsid w:val="00B80472"/>
    <w:rsid w:val="00B80C4E"/>
    <w:rsid w:val="00B81BE2"/>
    <w:rsid w:val="00B82C3E"/>
    <w:rsid w:val="00B831E3"/>
    <w:rsid w:val="00B83496"/>
    <w:rsid w:val="00B847E0"/>
    <w:rsid w:val="00B8561A"/>
    <w:rsid w:val="00B85C62"/>
    <w:rsid w:val="00B86254"/>
    <w:rsid w:val="00B86698"/>
    <w:rsid w:val="00B86E32"/>
    <w:rsid w:val="00B907C2"/>
    <w:rsid w:val="00B909A7"/>
    <w:rsid w:val="00B90B7A"/>
    <w:rsid w:val="00B91CB1"/>
    <w:rsid w:val="00B96629"/>
    <w:rsid w:val="00BA06C2"/>
    <w:rsid w:val="00BA1605"/>
    <w:rsid w:val="00BA325F"/>
    <w:rsid w:val="00BA3EAB"/>
    <w:rsid w:val="00BA4150"/>
    <w:rsid w:val="00BA4500"/>
    <w:rsid w:val="00BA5BB4"/>
    <w:rsid w:val="00BA688F"/>
    <w:rsid w:val="00BA778C"/>
    <w:rsid w:val="00BB0B98"/>
    <w:rsid w:val="00BB176E"/>
    <w:rsid w:val="00BB20D7"/>
    <w:rsid w:val="00BB2646"/>
    <w:rsid w:val="00BB5CF8"/>
    <w:rsid w:val="00BB689C"/>
    <w:rsid w:val="00BB759E"/>
    <w:rsid w:val="00BC0861"/>
    <w:rsid w:val="00BC1C9D"/>
    <w:rsid w:val="00BC222E"/>
    <w:rsid w:val="00BC2501"/>
    <w:rsid w:val="00BC4FE1"/>
    <w:rsid w:val="00BC5AD1"/>
    <w:rsid w:val="00BC6C82"/>
    <w:rsid w:val="00BC746F"/>
    <w:rsid w:val="00BD0BAE"/>
    <w:rsid w:val="00BD0DB0"/>
    <w:rsid w:val="00BD1693"/>
    <w:rsid w:val="00BD3769"/>
    <w:rsid w:val="00BD4370"/>
    <w:rsid w:val="00BD45AF"/>
    <w:rsid w:val="00BD541E"/>
    <w:rsid w:val="00BD5EA6"/>
    <w:rsid w:val="00BD6FDB"/>
    <w:rsid w:val="00BE096D"/>
    <w:rsid w:val="00BE0AA1"/>
    <w:rsid w:val="00BE1B5A"/>
    <w:rsid w:val="00BE2DBF"/>
    <w:rsid w:val="00BE378B"/>
    <w:rsid w:val="00BE47A3"/>
    <w:rsid w:val="00BE501B"/>
    <w:rsid w:val="00BE5103"/>
    <w:rsid w:val="00BE56D6"/>
    <w:rsid w:val="00BE5AFF"/>
    <w:rsid w:val="00BE5B2D"/>
    <w:rsid w:val="00BE60DC"/>
    <w:rsid w:val="00BE6905"/>
    <w:rsid w:val="00BE6E43"/>
    <w:rsid w:val="00BF1F06"/>
    <w:rsid w:val="00BF34C2"/>
    <w:rsid w:val="00BF43A7"/>
    <w:rsid w:val="00BF59B8"/>
    <w:rsid w:val="00BF61C2"/>
    <w:rsid w:val="00BF6F3D"/>
    <w:rsid w:val="00C0217F"/>
    <w:rsid w:val="00C0378A"/>
    <w:rsid w:val="00C05093"/>
    <w:rsid w:val="00C0646A"/>
    <w:rsid w:val="00C0659F"/>
    <w:rsid w:val="00C0734A"/>
    <w:rsid w:val="00C07362"/>
    <w:rsid w:val="00C1293E"/>
    <w:rsid w:val="00C13136"/>
    <w:rsid w:val="00C1358D"/>
    <w:rsid w:val="00C13B1B"/>
    <w:rsid w:val="00C15680"/>
    <w:rsid w:val="00C15BD3"/>
    <w:rsid w:val="00C15DCD"/>
    <w:rsid w:val="00C164A8"/>
    <w:rsid w:val="00C172C9"/>
    <w:rsid w:val="00C17906"/>
    <w:rsid w:val="00C17BC8"/>
    <w:rsid w:val="00C2002B"/>
    <w:rsid w:val="00C20F19"/>
    <w:rsid w:val="00C22F25"/>
    <w:rsid w:val="00C2355B"/>
    <w:rsid w:val="00C23C2F"/>
    <w:rsid w:val="00C2576B"/>
    <w:rsid w:val="00C25833"/>
    <w:rsid w:val="00C3007A"/>
    <w:rsid w:val="00C307BD"/>
    <w:rsid w:val="00C33313"/>
    <w:rsid w:val="00C336CD"/>
    <w:rsid w:val="00C35BA6"/>
    <w:rsid w:val="00C37AE8"/>
    <w:rsid w:val="00C40092"/>
    <w:rsid w:val="00C410D4"/>
    <w:rsid w:val="00C42B86"/>
    <w:rsid w:val="00C468B6"/>
    <w:rsid w:val="00C50428"/>
    <w:rsid w:val="00C50D2B"/>
    <w:rsid w:val="00C50F98"/>
    <w:rsid w:val="00C53931"/>
    <w:rsid w:val="00C5472C"/>
    <w:rsid w:val="00C57945"/>
    <w:rsid w:val="00C57D43"/>
    <w:rsid w:val="00C6236E"/>
    <w:rsid w:val="00C62737"/>
    <w:rsid w:val="00C63B49"/>
    <w:rsid w:val="00C64204"/>
    <w:rsid w:val="00C648A2"/>
    <w:rsid w:val="00C6493E"/>
    <w:rsid w:val="00C65484"/>
    <w:rsid w:val="00C70636"/>
    <w:rsid w:val="00C70B87"/>
    <w:rsid w:val="00C71F6B"/>
    <w:rsid w:val="00C72FF5"/>
    <w:rsid w:val="00C731E2"/>
    <w:rsid w:val="00C7353A"/>
    <w:rsid w:val="00C73C66"/>
    <w:rsid w:val="00C73EBA"/>
    <w:rsid w:val="00C7426A"/>
    <w:rsid w:val="00C74AA7"/>
    <w:rsid w:val="00C74B31"/>
    <w:rsid w:val="00C75A52"/>
    <w:rsid w:val="00C75A5A"/>
    <w:rsid w:val="00C76468"/>
    <w:rsid w:val="00C76A34"/>
    <w:rsid w:val="00C7710F"/>
    <w:rsid w:val="00C835E8"/>
    <w:rsid w:val="00C85434"/>
    <w:rsid w:val="00C86C17"/>
    <w:rsid w:val="00C875BE"/>
    <w:rsid w:val="00C90FE3"/>
    <w:rsid w:val="00C914EB"/>
    <w:rsid w:val="00C9255E"/>
    <w:rsid w:val="00C92A81"/>
    <w:rsid w:val="00C9733E"/>
    <w:rsid w:val="00C976EA"/>
    <w:rsid w:val="00CA3350"/>
    <w:rsid w:val="00CA3D01"/>
    <w:rsid w:val="00CA4E8E"/>
    <w:rsid w:val="00CB14CC"/>
    <w:rsid w:val="00CB1E0F"/>
    <w:rsid w:val="00CB1E4B"/>
    <w:rsid w:val="00CB1E56"/>
    <w:rsid w:val="00CB21D1"/>
    <w:rsid w:val="00CB30C2"/>
    <w:rsid w:val="00CB3254"/>
    <w:rsid w:val="00CB4513"/>
    <w:rsid w:val="00CB6ECB"/>
    <w:rsid w:val="00CC07E0"/>
    <w:rsid w:val="00CC0D0F"/>
    <w:rsid w:val="00CC17F2"/>
    <w:rsid w:val="00CC189F"/>
    <w:rsid w:val="00CC2D8F"/>
    <w:rsid w:val="00CC3002"/>
    <w:rsid w:val="00CC3177"/>
    <w:rsid w:val="00CC3C67"/>
    <w:rsid w:val="00CC65D7"/>
    <w:rsid w:val="00CC76DA"/>
    <w:rsid w:val="00CC7933"/>
    <w:rsid w:val="00CD2292"/>
    <w:rsid w:val="00CD387C"/>
    <w:rsid w:val="00CD3B92"/>
    <w:rsid w:val="00CD4265"/>
    <w:rsid w:val="00CD67CE"/>
    <w:rsid w:val="00CD7E84"/>
    <w:rsid w:val="00CE2255"/>
    <w:rsid w:val="00CE3664"/>
    <w:rsid w:val="00CE4549"/>
    <w:rsid w:val="00CE46E1"/>
    <w:rsid w:val="00CE535A"/>
    <w:rsid w:val="00CE74F4"/>
    <w:rsid w:val="00CE7C2B"/>
    <w:rsid w:val="00CE7D76"/>
    <w:rsid w:val="00CF0184"/>
    <w:rsid w:val="00CF0774"/>
    <w:rsid w:val="00CF3E4B"/>
    <w:rsid w:val="00CF5A8B"/>
    <w:rsid w:val="00D0229F"/>
    <w:rsid w:val="00D047B9"/>
    <w:rsid w:val="00D0562D"/>
    <w:rsid w:val="00D07185"/>
    <w:rsid w:val="00D10B1D"/>
    <w:rsid w:val="00D1105C"/>
    <w:rsid w:val="00D1143B"/>
    <w:rsid w:val="00D1151E"/>
    <w:rsid w:val="00D116D8"/>
    <w:rsid w:val="00D13FF7"/>
    <w:rsid w:val="00D14E16"/>
    <w:rsid w:val="00D1520C"/>
    <w:rsid w:val="00D16034"/>
    <w:rsid w:val="00D16B0D"/>
    <w:rsid w:val="00D17718"/>
    <w:rsid w:val="00D2067F"/>
    <w:rsid w:val="00D21BA0"/>
    <w:rsid w:val="00D21C00"/>
    <w:rsid w:val="00D22526"/>
    <w:rsid w:val="00D22C7C"/>
    <w:rsid w:val="00D23524"/>
    <w:rsid w:val="00D239D0"/>
    <w:rsid w:val="00D269E1"/>
    <w:rsid w:val="00D274AD"/>
    <w:rsid w:val="00D305C1"/>
    <w:rsid w:val="00D31BD4"/>
    <w:rsid w:val="00D322AA"/>
    <w:rsid w:val="00D33FC5"/>
    <w:rsid w:val="00D354F8"/>
    <w:rsid w:val="00D37BD1"/>
    <w:rsid w:val="00D401AB"/>
    <w:rsid w:val="00D40FF2"/>
    <w:rsid w:val="00D42D7D"/>
    <w:rsid w:val="00D43A1B"/>
    <w:rsid w:val="00D4404B"/>
    <w:rsid w:val="00D448DC"/>
    <w:rsid w:val="00D44F73"/>
    <w:rsid w:val="00D4603C"/>
    <w:rsid w:val="00D46ADC"/>
    <w:rsid w:val="00D47CFC"/>
    <w:rsid w:val="00D50090"/>
    <w:rsid w:val="00D509B1"/>
    <w:rsid w:val="00D51B0A"/>
    <w:rsid w:val="00D53067"/>
    <w:rsid w:val="00D53630"/>
    <w:rsid w:val="00D55420"/>
    <w:rsid w:val="00D55FA7"/>
    <w:rsid w:val="00D57D97"/>
    <w:rsid w:val="00D62450"/>
    <w:rsid w:val="00D667F3"/>
    <w:rsid w:val="00D668D7"/>
    <w:rsid w:val="00D66E77"/>
    <w:rsid w:val="00D72AE2"/>
    <w:rsid w:val="00D72E05"/>
    <w:rsid w:val="00D73B08"/>
    <w:rsid w:val="00D73CDD"/>
    <w:rsid w:val="00D74114"/>
    <w:rsid w:val="00D75563"/>
    <w:rsid w:val="00D8085A"/>
    <w:rsid w:val="00D82858"/>
    <w:rsid w:val="00D8711C"/>
    <w:rsid w:val="00D92593"/>
    <w:rsid w:val="00D92FD0"/>
    <w:rsid w:val="00D93D30"/>
    <w:rsid w:val="00D93FEE"/>
    <w:rsid w:val="00D955EE"/>
    <w:rsid w:val="00D9725B"/>
    <w:rsid w:val="00D9728C"/>
    <w:rsid w:val="00DA08F6"/>
    <w:rsid w:val="00DA0E5C"/>
    <w:rsid w:val="00DA1AB2"/>
    <w:rsid w:val="00DA2BD9"/>
    <w:rsid w:val="00DA3099"/>
    <w:rsid w:val="00DA40F8"/>
    <w:rsid w:val="00DA4882"/>
    <w:rsid w:val="00DA55CD"/>
    <w:rsid w:val="00DA56FA"/>
    <w:rsid w:val="00DA5C61"/>
    <w:rsid w:val="00DA63D6"/>
    <w:rsid w:val="00DA673F"/>
    <w:rsid w:val="00DB1A50"/>
    <w:rsid w:val="00DB2CD5"/>
    <w:rsid w:val="00DB51C6"/>
    <w:rsid w:val="00DB7D2A"/>
    <w:rsid w:val="00DB7DDB"/>
    <w:rsid w:val="00DC2E40"/>
    <w:rsid w:val="00DC3021"/>
    <w:rsid w:val="00DC35A3"/>
    <w:rsid w:val="00DC4708"/>
    <w:rsid w:val="00DC4841"/>
    <w:rsid w:val="00DC4CDA"/>
    <w:rsid w:val="00DC56B7"/>
    <w:rsid w:val="00DC58D3"/>
    <w:rsid w:val="00DC5B6A"/>
    <w:rsid w:val="00DC6BCA"/>
    <w:rsid w:val="00DC6CED"/>
    <w:rsid w:val="00DC7185"/>
    <w:rsid w:val="00DD072E"/>
    <w:rsid w:val="00DD0739"/>
    <w:rsid w:val="00DD0E19"/>
    <w:rsid w:val="00DD42E5"/>
    <w:rsid w:val="00DD4678"/>
    <w:rsid w:val="00DD4D45"/>
    <w:rsid w:val="00DD531B"/>
    <w:rsid w:val="00DD60E5"/>
    <w:rsid w:val="00DD63F8"/>
    <w:rsid w:val="00DD6DFE"/>
    <w:rsid w:val="00DE0595"/>
    <w:rsid w:val="00DE2F41"/>
    <w:rsid w:val="00DE2FEA"/>
    <w:rsid w:val="00DE5FE0"/>
    <w:rsid w:val="00DE71C8"/>
    <w:rsid w:val="00DF06B3"/>
    <w:rsid w:val="00DF1A8F"/>
    <w:rsid w:val="00DF335D"/>
    <w:rsid w:val="00DF61D7"/>
    <w:rsid w:val="00E0060F"/>
    <w:rsid w:val="00E00F82"/>
    <w:rsid w:val="00E01A9D"/>
    <w:rsid w:val="00E0282D"/>
    <w:rsid w:val="00E03243"/>
    <w:rsid w:val="00E03425"/>
    <w:rsid w:val="00E039FF"/>
    <w:rsid w:val="00E03CA5"/>
    <w:rsid w:val="00E068EA"/>
    <w:rsid w:val="00E07FAA"/>
    <w:rsid w:val="00E109C1"/>
    <w:rsid w:val="00E1488E"/>
    <w:rsid w:val="00E14A21"/>
    <w:rsid w:val="00E15EB5"/>
    <w:rsid w:val="00E1627A"/>
    <w:rsid w:val="00E1782C"/>
    <w:rsid w:val="00E22477"/>
    <w:rsid w:val="00E231C6"/>
    <w:rsid w:val="00E238A6"/>
    <w:rsid w:val="00E24A01"/>
    <w:rsid w:val="00E25DCB"/>
    <w:rsid w:val="00E2755C"/>
    <w:rsid w:val="00E302B1"/>
    <w:rsid w:val="00E30ED4"/>
    <w:rsid w:val="00E33A39"/>
    <w:rsid w:val="00E34F7A"/>
    <w:rsid w:val="00E40FD3"/>
    <w:rsid w:val="00E41304"/>
    <w:rsid w:val="00E41332"/>
    <w:rsid w:val="00E4198C"/>
    <w:rsid w:val="00E41A27"/>
    <w:rsid w:val="00E41D5E"/>
    <w:rsid w:val="00E429C8"/>
    <w:rsid w:val="00E43D1B"/>
    <w:rsid w:val="00E452A9"/>
    <w:rsid w:val="00E463D6"/>
    <w:rsid w:val="00E475BC"/>
    <w:rsid w:val="00E47E4F"/>
    <w:rsid w:val="00E53C5A"/>
    <w:rsid w:val="00E53C8F"/>
    <w:rsid w:val="00E5529E"/>
    <w:rsid w:val="00E55534"/>
    <w:rsid w:val="00E566C4"/>
    <w:rsid w:val="00E56B51"/>
    <w:rsid w:val="00E61E4B"/>
    <w:rsid w:val="00E62B04"/>
    <w:rsid w:val="00E62D4C"/>
    <w:rsid w:val="00E639D4"/>
    <w:rsid w:val="00E6406D"/>
    <w:rsid w:val="00E650C8"/>
    <w:rsid w:val="00E6535D"/>
    <w:rsid w:val="00E65E36"/>
    <w:rsid w:val="00E7055C"/>
    <w:rsid w:val="00E7140F"/>
    <w:rsid w:val="00E71943"/>
    <w:rsid w:val="00E71AE0"/>
    <w:rsid w:val="00E72BA3"/>
    <w:rsid w:val="00E72E95"/>
    <w:rsid w:val="00E73210"/>
    <w:rsid w:val="00E733CE"/>
    <w:rsid w:val="00E73575"/>
    <w:rsid w:val="00E74A15"/>
    <w:rsid w:val="00E75413"/>
    <w:rsid w:val="00E76654"/>
    <w:rsid w:val="00E76E83"/>
    <w:rsid w:val="00E76FFA"/>
    <w:rsid w:val="00E773FB"/>
    <w:rsid w:val="00E775F4"/>
    <w:rsid w:val="00E77E26"/>
    <w:rsid w:val="00E83B78"/>
    <w:rsid w:val="00E84A58"/>
    <w:rsid w:val="00E85EF6"/>
    <w:rsid w:val="00E866D6"/>
    <w:rsid w:val="00E86D59"/>
    <w:rsid w:val="00E8743F"/>
    <w:rsid w:val="00E913EB"/>
    <w:rsid w:val="00E91510"/>
    <w:rsid w:val="00E9169B"/>
    <w:rsid w:val="00E91960"/>
    <w:rsid w:val="00E9236D"/>
    <w:rsid w:val="00E92881"/>
    <w:rsid w:val="00E92EA6"/>
    <w:rsid w:val="00E94BB8"/>
    <w:rsid w:val="00E955D6"/>
    <w:rsid w:val="00E96781"/>
    <w:rsid w:val="00E96B7C"/>
    <w:rsid w:val="00E97E7F"/>
    <w:rsid w:val="00EA0C97"/>
    <w:rsid w:val="00EA34AF"/>
    <w:rsid w:val="00EA4025"/>
    <w:rsid w:val="00EA4564"/>
    <w:rsid w:val="00EA4E2D"/>
    <w:rsid w:val="00EA6DCD"/>
    <w:rsid w:val="00EA7B32"/>
    <w:rsid w:val="00EB16BC"/>
    <w:rsid w:val="00EB371D"/>
    <w:rsid w:val="00EB517A"/>
    <w:rsid w:val="00EB6276"/>
    <w:rsid w:val="00EB6534"/>
    <w:rsid w:val="00EB7BAC"/>
    <w:rsid w:val="00EB7E37"/>
    <w:rsid w:val="00EC0432"/>
    <w:rsid w:val="00EC3CCF"/>
    <w:rsid w:val="00EC405E"/>
    <w:rsid w:val="00EC4675"/>
    <w:rsid w:val="00EC4E89"/>
    <w:rsid w:val="00EC5AC2"/>
    <w:rsid w:val="00EC67D1"/>
    <w:rsid w:val="00EC719A"/>
    <w:rsid w:val="00EC7B89"/>
    <w:rsid w:val="00ED2A20"/>
    <w:rsid w:val="00ED3440"/>
    <w:rsid w:val="00ED5CD4"/>
    <w:rsid w:val="00ED68BF"/>
    <w:rsid w:val="00ED71BC"/>
    <w:rsid w:val="00EE07B7"/>
    <w:rsid w:val="00EE10BF"/>
    <w:rsid w:val="00EE4D67"/>
    <w:rsid w:val="00EE6008"/>
    <w:rsid w:val="00EE793A"/>
    <w:rsid w:val="00EF03E9"/>
    <w:rsid w:val="00EF041D"/>
    <w:rsid w:val="00EF2098"/>
    <w:rsid w:val="00EF2ABC"/>
    <w:rsid w:val="00EF35F7"/>
    <w:rsid w:val="00EF450A"/>
    <w:rsid w:val="00EF4EA2"/>
    <w:rsid w:val="00EF5E7E"/>
    <w:rsid w:val="00EF7347"/>
    <w:rsid w:val="00F00CF0"/>
    <w:rsid w:val="00F00EB4"/>
    <w:rsid w:val="00F0348C"/>
    <w:rsid w:val="00F039C1"/>
    <w:rsid w:val="00F03CC4"/>
    <w:rsid w:val="00F04FFA"/>
    <w:rsid w:val="00F06666"/>
    <w:rsid w:val="00F06A1F"/>
    <w:rsid w:val="00F10D9E"/>
    <w:rsid w:val="00F12231"/>
    <w:rsid w:val="00F140AB"/>
    <w:rsid w:val="00F14C70"/>
    <w:rsid w:val="00F14E1F"/>
    <w:rsid w:val="00F15AAB"/>
    <w:rsid w:val="00F16435"/>
    <w:rsid w:val="00F17459"/>
    <w:rsid w:val="00F17501"/>
    <w:rsid w:val="00F213C8"/>
    <w:rsid w:val="00F22ADA"/>
    <w:rsid w:val="00F2417C"/>
    <w:rsid w:val="00F24F86"/>
    <w:rsid w:val="00F25303"/>
    <w:rsid w:val="00F25EED"/>
    <w:rsid w:val="00F25FC8"/>
    <w:rsid w:val="00F27FAC"/>
    <w:rsid w:val="00F30D52"/>
    <w:rsid w:val="00F31A73"/>
    <w:rsid w:val="00F32CAD"/>
    <w:rsid w:val="00F346E6"/>
    <w:rsid w:val="00F35051"/>
    <w:rsid w:val="00F3593B"/>
    <w:rsid w:val="00F36076"/>
    <w:rsid w:val="00F366B1"/>
    <w:rsid w:val="00F420F6"/>
    <w:rsid w:val="00F436B7"/>
    <w:rsid w:val="00F44018"/>
    <w:rsid w:val="00F44845"/>
    <w:rsid w:val="00F463D0"/>
    <w:rsid w:val="00F46B05"/>
    <w:rsid w:val="00F51785"/>
    <w:rsid w:val="00F51D2A"/>
    <w:rsid w:val="00F521D5"/>
    <w:rsid w:val="00F53964"/>
    <w:rsid w:val="00F564A5"/>
    <w:rsid w:val="00F575EB"/>
    <w:rsid w:val="00F578D7"/>
    <w:rsid w:val="00F57B32"/>
    <w:rsid w:val="00F57D8B"/>
    <w:rsid w:val="00F57E90"/>
    <w:rsid w:val="00F60881"/>
    <w:rsid w:val="00F60E5E"/>
    <w:rsid w:val="00F70ABC"/>
    <w:rsid w:val="00F72421"/>
    <w:rsid w:val="00F72711"/>
    <w:rsid w:val="00F72B0C"/>
    <w:rsid w:val="00F732BF"/>
    <w:rsid w:val="00F74066"/>
    <w:rsid w:val="00F74BF3"/>
    <w:rsid w:val="00F74D0E"/>
    <w:rsid w:val="00F7721F"/>
    <w:rsid w:val="00F80424"/>
    <w:rsid w:val="00F8165D"/>
    <w:rsid w:val="00F81D8B"/>
    <w:rsid w:val="00F825D2"/>
    <w:rsid w:val="00F8319E"/>
    <w:rsid w:val="00F84D8A"/>
    <w:rsid w:val="00F8607C"/>
    <w:rsid w:val="00F861CE"/>
    <w:rsid w:val="00F900DD"/>
    <w:rsid w:val="00F9147E"/>
    <w:rsid w:val="00F9286C"/>
    <w:rsid w:val="00F92B70"/>
    <w:rsid w:val="00F9667F"/>
    <w:rsid w:val="00FA1060"/>
    <w:rsid w:val="00FA1862"/>
    <w:rsid w:val="00FA21F3"/>
    <w:rsid w:val="00FA2649"/>
    <w:rsid w:val="00FA5A3D"/>
    <w:rsid w:val="00FA5DBD"/>
    <w:rsid w:val="00FA6EF9"/>
    <w:rsid w:val="00FB26C6"/>
    <w:rsid w:val="00FB3A02"/>
    <w:rsid w:val="00FB54FB"/>
    <w:rsid w:val="00FB581D"/>
    <w:rsid w:val="00FB5870"/>
    <w:rsid w:val="00FB5D22"/>
    <w:rsid w:val="00FB6F54"/>
    <w:rsid w:val="00FB77D8"/>
    <w:rsid w:val="00FB7A2E"/>
    <w:rsid w:val="00FB7E2A"/>
    <w:rsid w:val="00FC013E"/>
    <w:rsid w:val="00FC1AEA"/>
    <w:rsid w:val="00FC3548"/>
    <w:rsid w:val="00FC3957"/>
    <w:rsid w:val="00FC7015"/>
    <w:rsid w:val="00FC743B"/>
    <w:rsid w:val="00FD07BD"/>
    <w:rsid w:val="00FD2438"/>
    <w:rsid w:val="00FD28A6"/>
    <w:rsid w:val="00FD2D0C"/>
    <w:rsid w:val="00FD2F66"/>
    <w:rsid w:val="00FD37C6"/>
    <w:rsid w:val="00FD4F3B"/>
    <w:rsid w:val="00FD5169"/>
    <w:rsid w:val="00FD5198"/>
    <w:rsid w:val="00FD536D"/>
    <w:rsid w:val="00FD5FC6"/>
    <w:rsid w:val="00FD6787"/>
    <w:rsid w:val="00FD77D0"/>
    <w:rsid w:val="00FE00FC"/>
    <w:rsid w:val="00FE17B8"/>
    <w:rsid w:val="00FE322B"/>
    <w:rsid w:val="00FF2501"/>
    <w:rsid w:val="00FF2A5D"/>
    <w:rsid w:val="00FF3906"/>
    <w:rsid w:val="00FF3EF4"/>
    <w:rsid w:val="00FF4D80"/>
    <w:rsid w:val="00FF6D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135C"/>
  <w15:chartTrackingRefBased/>
  <w15:docId w15:val="{461AF41A-871F-4A54-B67F-CDF7700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D"/>
  </w:style>
  <w:style w:type="paragraph" w:styleId="Footer">
    <w:name w:val="footer"/>
    <w:basedOn w:val="Normal"/>
    <w:link w:val="FooterChar"/>
    <w:uiPriority w:val="99"/>
    <w:unhideWhenUsed/>
    <w:rsid w:val="0051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C64-CA69-40F6-BFBC-6BCD051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ner</dc:creator>
  <cp:keywords/>
  <dc:description/>
  <cp:lastModifiedBy>Town of Warner</cp:lastModifiedBy>
  <cp:revision>1719</cp:revision>
  <cp:lastPrinted>2025-06-25T17:45:00Z</cp:lastPrinted>
  <dcterms:created xsi:type="dcterms:W3CDTF">2019-12-02T19:29:00Z</dcterms:created>
  <dcterms:modified xsi:type="dcterms:W3CDTF">2025-10-14T13:44:00Z</dcterms:modified>
</cp:coreProperties>
</file>